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5AE" w:rsidRDefault="00E64F28" w:rsidP="00672FD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0</wp:posOffset>
            </wp:positionV>
            <wp:extent cx="742950" cy="752475"/>
            <wp:effectExtent l="0" t="0" r="0" b="0"/>
            <wp:wrapSquare wrapText="right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FD2">
        <w:br w:type="textWrapping" w:clear="all"/>
      </w:r>
    </w:p>
    <w:p w:rsidR="003375AE" w:rsidRPr="00B17608" w:rsidRDefault="003375AE" w:rsidP="003375AE">
      <w:pPr>
        <w:pStyle w:val="a3"/>
        <w:spacing w:before="240"/>
        <w:jc w:val="center"/>
        <w:rPr>
          <w:b/>
          <w:bCs/>
          <w:sz w:val="34"/>
          <w:szCs w:val="34"/>
        </w:rPr>
      </w:pPr>
      <w:r w:rsidRPr="00B17608">
        <w:rPr>
          <w:b/>
          <w:bCs/>
          <w:sz w:val="34"/>
          <w:szCs w:val="34"/>
        </w:rPr>
        <w:t xml:space="preserve">ИЗБИРАТЕЛЬНАЯ КОМИССИЯ </w:t>
      </w:r>
    </w:p>
    <w:p w:rsidR="003375AE" w:rsidRPr="00B17608" w:rsidRDefault="003375AE" w:rsidP="003375AE">
      <w:pPr>
        <w:pStyle w:val="a3"/>
        <w:jc w:val="center"/>
        <w:rPr>
          <w:b/>
          <w:bCs/>
          <w:sz w:val="34"/>
          <w:szCs w:val="34"/>
        </w:rPr>
      </w:pPr>
      <w:r w:rsidRPr="00B17608">
        <w:rPr>
          <w:b/>
          <w:bCs/>
          <w:sz w:val="34"/>
          <w:szCs w:val="34"/>
        </w:rPr>
        <w:t>ТВЕРСКОЙ ОБЛАСТИ</w:t>
      </w:r>
    </w:p>
    <w:p w:rsidR="003375AE" w:rsidRDefault="003375AE" w:rsidP="003375AE">
      <w:pPr>
        <w:pStyle w:val="1"/>
        <w:spacing w:after="240"/>
        <w:jc w:val="center"/>
        <w:rPr>
          <w:rFonts w:ascii="Times New Roman" w:hAnsi="Times New Roman"/>
          <w:bCs w:val="0"/>
          <w:spacing w:val="80"/>
        </w:rPr>
      </w:pPr>
      <w:r>
        <w:rPr>
          <w:rFonts w:ascii="Times New Roman" w:hAnsi="Times New Roman"/>
          <w:bCs w:val="0"/>
          <w:spacing w:val="80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1108"/>
        <w:gridCol w:w="2082"/>
      </w:tblGrid>
      <w:tr w:rsidR="003E3A7D" w:rsidRPr="005F1A44" w:rsidTr="00E6510D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3A7D" w:rsidRPr="005F1A44" w:rsidRDefault="001D05DB" w:rsidP="00E651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апреля 2021 г.</w:t>
            </w:r>
            <w:r w:rsidR="0094153F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0" w:type="dxa"/>
            <w:shd w:val="clear" w:color="auto" w:fill="auto"/>
            <w:vAlign w:val="bottom"/>
          </w:tcPr>
          <w:p w:rsidR="003E3A7D" w:rsidRPr="005F1A44" w:rsidRDefault="003E3A7D" w:rsidP="00E6510D">
            <w:pPr>
              <w:jc w:val="center"/>
              <w:rPr>
                <w:color w:val="000000"/>
                <w:spacing w:val="60"/>
                <w:sz w:val="28"/>
                <w:szCs w:val="28"/>
              </w:rPr>
            </w:pPr>
          </w:p>
        </w:tc>
        <w:tc>
          <w:tcPr>
            <w:tcW w:w="1108" w:type="dxa"/>
            <w:shd w:val="clear" w:color="auto" w:fill="auto"/>
            <w:vAlign w:val="bottom"/>
          </w:tcPr>
          <w:p w:rsidR="003E3A7D" w:rsidRPr="005F1A44" w:rsidRDefault="003E3A7D" w:rsidP="00E6510D">
            <w:pPr>
              <w:jc w:val="center"/>
              <w:rPr>
                <w:color w:val="000000"/>
                <w:spacing w:val="60"/>
                <w:sz w:val="28"/>
                <w:szCs w:val="28"/>
              </w:rPr>
            </w:pPr>
            <w:r w:rsidRPr="005F1A44">
              <w:rPr>
                <w:color w:val="000000"/>
                <w:spacing w:val="60"/>
                <w:sz w:val="28"/>
                <w:szCs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E3A7D" w:rsidRPr="005F1A44" w:rsidRDefault="001D05DB" w:rsidP="00E6510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8/2924-6</w:t>
            </w:r>
            <w:r w:rsidR="0094153F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3E3A7D" w:rsidTr="00991A15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3A7D" w:rsidRPr="00991A15" w:rsidRDefault="003E3A7D" w:rsidP="00991A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  <w:shd w:val="clear" w:color="auto" w:fill="auto"/>
            <w:vAlign w:val="center"/>
          </w:tcPr>
          <w:p w:rsidR="003E3A7D" w:rsidRPr="00991A15" w:rsidRDefault="003E3A7D" w:rsidP="00991A15">
            <w:pPr>
              <w:jc w:val="center"/>
              <w:rPr>
                <w:color w:val="000000"/>
                <w:sz w:val="24"/>
                <w:szCs w:val="24"/>
              </w:rPr>
            </w:pPr>
            <w:r w:rsidRPr="00991A15">
              <w:rPr>
                <w:color w:val="000000"/>
                <w:sz w:val="24"/>
                <w:szCs w:val="24"/>
              </w:rPr>
              <w:t>г.</w:t>
            </w:r>
            <w:r w:rsidR="00991A15" w:rsidRPr="00991A15">
              <w:rPr>
                <w:color w:val="000000"/>
                <w:sz w:val="24"/>
                <w:szCs w:val="24"/>
              </w:rPr>
              <w:t> </w:t>
            </w:r>
            <w:r w:rsidRPr="00991A15">
              <w:rPr>
                <w:color w:val="000000"/>
                <w:sz w:val="24"/>
                <w:szCs w:val="24"/>
              </w:rPr>
              <w:t>Тверь</w:t>
            </w:r>
          </w:p>
        </w:tc>
        <w:tc>
          <w:tcPr>
            <w:tcW w:w="3190" w:type="dxa"/>
            <w:gridSpan w:val="2"/>
            <w:shd w:val="clear" w:color="auto" w:fill="auto"/>
            <w:vAlign w:val="center"/>
          </w:tcPr>
          <w:p w:rsidR="003E3A7D" w:rsidRPr="00991A15" w:rsidRDefault="003E3A7D" w:rsidP="00991A15">
            <w:pPr>
              <w:jc w:val="center"/>
              <w:rPr>
                <w:b/>
                <w:color w:val="000000"/>
                <w:spacing w:val="60"/>
                <w:sz w:val="24"/>
                <w:szCs w:val="24"/>
              </w:rPr>
            </w:pPr>
          </w:p>
        </w:tc>
      </w:tr>
    </w:tbl>
    <w:p w:rsidR="00BB1DCC" w:rsidRPr="00E47920" w:rsidRDefault="00BB1DCC" w:rsidP="001A6E0A">
      <w:pPr>
        <w:spacing w:before="360" w:after="360"/>
        <w:jc w:val="center"/>
        <w:rPr>
          <w:b/>
          <w:sz w:val="28"/>
          <w:szCs w:val="28"/>
        </w:rPr>
      </w:pPr>
      <w:r w:rsidRPr="00E47920">
        <w:rPr>
          <w:b/>
          <w:sz w:val="28"/>
          <w:szCs w:val="28"/>
        </w:rPr>
        <w:t>О</w:t>
      </w:r>
      <w:r w:rsidR="00EA272E">
        <w:rPr>
          <w:b/>
          <w:sz w:val="28"/>
          <w:szCs w:val="28"/>
        </w:rPr>
        <w:t xml:space="preserve"> формировании территориальной избирательной комиссии </w:t>
      </w:r>
      <w:r w:rsidR="007B1768">
        <w:rPr>
          <w:b/>
          <w:sz w:val="28"/>
          <w:szCs w:val="28"/>
        </w:rPr>
        <w:br/>
      </w:r>
      <w:r w:rsidR="006C1B05">
        <w:rPr>
          <w:b/>
          <w:sz w:val="28"/>
          <w:szCs w:val="28"/>
        </w:rPr>
        <w:t>закрытого административного территориального образования «</w:t>
      </w:r>
      <w:r w:rsidR="00EF3DF1">
        <w:rPr>
          <w:b/>
          <w:sz w:val="28"/>
          <w:szCs w:val="28"/>
        </w:rPr>
        <w:t>Солнечный</w:t>
      </w:r>
      <w:r w:rsidR="006C1B05">
        <w:rPr>
          <w:b/>
          <w:sz w:val="28"/>
          <w:szCs w:val="28"/>
        </w:rPr>
        <w:t>»</w:t>
      </w:r>
      <w:r w:rsidR="00CF13FA">
        <w:rPr>
          <w:b/>
          <w:sz w:val="28"/>
          <w:szCs w:val="28"/>
        </w:rPr>
        <w:t xml:space="preserve"> срока полномочий 20</w:t>
      </w:r>
      <w:r w:rsidR="00B17608">
        <w:rPr>
          <w:b/>
          <w:sz w:val="28"/>
          <w:szCs w:val="28"/>
        </w:rPr>
        <w:t>2</w:t>
      </w:r>
      <w:r w:rsidR="0094153F">
        <w:rPr>
          <w:b/>
          <w:sz w:val="28"/>
          <w:szCs w:val="28"/>
        </w:rPr>
        <w:t>1</w:t>
      </w:r>
      <w:r w:rsidR="00CF13FA">
        <w:rPr>
          <w:b/>
          <w:sz w:val="28"/>
          <w:szCs w:val="28"/>
        </w:rPr>
        <w:t> – </w:t>
      </w:r>
      <w:r w:rsidR="00EA272E">
        <w:rPr>
          <w:b/>
          <w:sz w:val="28"/>
          <w:szCs w:val="28"/>
        </w:rPr>
        <w:t>20</w:t>
      </w:r>
      <w:r w:rsidR="00B17608">
        <w:rPr>
          <w:b/>
          <w:sz w:val="28"/>
          <w:szCs w:val="28"/>
        </w:rPr>
        <w:t>2</w:t>
      </w:r>
      <w:r w:rsidR="0094153F">
        <w:rPr>
          <w:b/>
          <w:sz w:val="28"/>
          <w:szCs w:val="28"/>
        </w:rPr>
        <w:t>6</w:t>
      </w:r>
      <w:r w:rsidR="00EA272E">
        <w:rPr>
          <w:b/>
          <w:sz w:val="28"/>
          <w:szCs w:val="28"/>
        </w:rPr>
        <w:t xml:space="preserve"> г.г.</w:t>
      </w:r>
    </w:p>
    <w:p w:rsidR="00BB1DCC" w:rsidRPr="00EA272E" w:rsidRDefault="00EA272E" w:rsidP="00C800FC">
      <w:pPr>
        <w:spacing w:line="336" w:lineRule="auto"/>
        <w:ind w:firstLine="709"/>
        <w:jc w:val="both"/>
        <w:rPr>
          <w:sz w:val="28"/>
          <w:szCs w:val="28"/>
        </w:rPr>
      </w:pPr>
      <w:r w:rsidRPr="00EA272E">
        <w:rPr>
          <w:bCs/>
          <w:sz w:val="28"/>
          <w:szCs w:val="28"/>
        </w:rPr>
        <w:t xml:space="preserve">Рассмотрев предложения по кандидатурам </w:t>
      </w:r>
      <w:r>
        <w:rPr>
          <w:bCs/>
          <w:sz w:val="28"/>
          <w:szCs w:val="28"/>
        </w:rPr>
        <w:t xml:space="preserve">для назначения в состав </w:t>
      </w:r>
      <w:r w:rsidRPr="00EA272E">
        <w:rPr>
          <w:sz w:val="28"/>
          <w:szCs w:val="28"/>
        </w:rPr>
        <w:t xml:space="preserve">территориальной избирательной комиссии </w:t>
      </w:r>
      <w:r w:rsidR="006C1B05" w:rsidRPr="006C1B05">
        <w:rPr>
          <w:sz w:val="28"/>
          <w:szCs w:val="28"/>
        </w:rPr>
        <w:t>закрытого административного территориального образования «</w:t>
      </w:r>
      <w:r w:rsidR="00EF3DF1" w:rsidRPr="00EF3DF1">
        <w:rPr>
          <w:sz w:val="28"/>
          <w:szCs w:val="28"/>
        </w:rPr>
        <w:t>Солнечный</w:t>
      </w:r>
      <w:r w:rsidR="006C1B05" w:rsidRPr="006C1B05">
        <w:rPr>
          <w:sz w:val="28"/>
          <w:szCs w:val="28"/>
        </w:rPr>
        <w:t>»</w:t>
      </w:r>
      <w:r w:rsidR="006C1B05">
        <w:rPr>
          <w:sz w:val="28"/>
          <w:szCs w:val="28"/>
        </w:rPr>
        <w:t xml:space="preserve">, </w:t>
      </w:r>
      <w:r w:rsidRPr="00EA272E">
        <w:rPr>
          <w:sz w:val="28"/>
          <w:szCs w:val="28"/>
        </w:rPr>
        <w:t>в соответствии со статьями 20, 22, 26 Федерального закона</w:t>
      </w:r>
      <w:r w:rsidR="00430984">
        <w:rPr>
          <w:sz w:val="28"/>
          <w:szCs w:val="28"/>
        </w:rPr>
        <w:t xml:space="preserve"> от </w:t>
      </w:r>
      <w:r w:rsidR="00430984" w:rsidRPr="00473E13">
        <w:rPr>
          <w:bCs/>
          <w:sz w:val="28"/>
          <w:szCs w:val="28"/>
        </w:rPr>
        <w:t>12.06.2002</w:t>
      </w:r>
      <w:r w:rsidR="006C1B05">
        <w:rPr>
          <w:bCs/>
          <w:sz w:val="28"/>
          <w:szCs w:val="28"/>
        </w:rPr>
        <w:t xml:space="preserve"> </w:t>
      </w:r>
      <w:r w:rsidR="00430984" w:rsidRPr="00473E13">
        <w:rPr>
          <w:bCs/>
          <w:sz w:val="28"/>
          <w:szCs w:val="28"/>
        </w:rPr>
        <w:t>№</w:t>
      </w:r>
      <w:r w:rsidR="00430984">
        <w:rPr>
          <w:bCs/>
          <w:sz w:val="28"/>
          <w:szCs w:val="28"/>
        </w:rPr>
        <w:t> </w:t>
      </w:r>
      <w:r w:rsidR="00430984" w:rsidRPr="00473E13">
        <w:rPr>
          <w:bCs/>
          <w:sz w:val="28"/>
          <w:szCs w:val="28"/>
        </w:rPr>
        <w:t>67-ФЗ</w:t>
      </w:r>
      <w:r w:rsidRPr="00EA272E">
        <w:rPr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 </w:t>
      </w:r>
      <w:r w:rsidR="00C87283">
        <w:rPr>
          <w:sz w:val="28"/>
          <w:szCs w:val="28"/>
        </w:rPr>
        <w:t>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Федерации от 17.02.2010 №192/1337-5</w:t>
      </w:r>
      <w:r w:rsidR="00B17608">
        <w:rPr>
          <w:sz w:val="28"/>
          <w:szCs w:val="28"/>
        </w:rPr>
        <w:t xml:space="preserve"> (</w:t>
      </w:r>
      <w:r w:rsidR="00B17608" w:rsidRPr="00C578DB">
        <w:rPr>
          <w:sz w:val="28"/>
          <w:szCs w:val="28"/>
        </w:rPr>
        <w:t xml:space="preserve">с изменениями от 05.12.2012 </w:t>
      </w:r>
      <w:hyperlink r:id="rId9" w:history="1">
        <w:r w:rsidR="00B17608" w:rsidRPr="00C578DB">
          <w:rPr>
            <w:sz w:val="28"/>
            <w:szCs w:val="28"/>
          </w:rPr>
          <w:t>№ 152/1138-6</w:t>
        </w:r>
      </w:hyperlink>
      <w:r w:rsidR="00B17608" w:rsidRPr="00C578DB">
        <w:rPr>
          <w:sz w:val="28"/>
          <w:szCs w:val="28"/>
        </w:rPr>
        <w:t xml:space="preserve">, от 16.01.2013 </w:t>
      </w:r>
      <w:hyperlink r:id="rId10" w:history="1">
        <w:r w:rsidR="00B17608" w:rsidRPr="00C578DB">
          <w:rPr>
            <w:sz w:val="28"/>
            <w:szCs w:val="28"/>
          </w:rPr>
          <w:t>№ 156/1173-6</w:t>
        </w:r>
      </w:hyperlink>
      <w:r w:rsidR="00B17608" w:rsidRPr="00C578DB">
        <w:rPr>
          <w:sz w:val="28"/>
          <w:szCs w:val="28"/>
        </w:rPr>
        <w:t xml:space="preserve">, от 26.03.2014 </w:t>
      </w:r>
      <w:hyperlink r:id="rId11" w:history="1">
        <w:r w:rsidR="00B17608" w:rsidRPr="00C578DB">
          <w:rPr>
            <w:sz w:val="28"/>
            <w:szCs w:val="28"/>
          </w:rPr>
          <w:t>№ 223/1435-6</w:t>
        </w:r>
      </w:hyperlink>
      <w:r w:rsidR="00B17608" w:rsidRPr="00C578DB">
        <w:rPr>
          <w:sz w:val="28"/>
          <w:szCs w:val="28"/>
        </w:rPr>
        <w:t xml:space="preserve">, от 10.06.2015 </w:t>
      </w:r>
      <w:hyperlink r:id="rId12" w:history="1">
        <w:r w:rsidR="00B17608" w:rsidRPr="00C578DB">
          <w:rPr>
            <w:sz w:val="28"/>
            <w:szCs w:val="28"/>
          </w:rPr>
          <w:t>№ 286/1680-6</w:t>
        </w:r>
      </w:hyperlink>
      <w:r w:rsidR="00B17608" w:rsidRPr="00C578DB">
        <w:rPr>
          <w:sz w:val="28"/>
          <w:szCs w:val="28"/>
        </w:rPr>
        <w:t xml:space="preserve">, от 23.03.2016 </w:t>
      </w:r>
      <w:hyperlink r:id="rId13" w:history="1">
        <w:r w:rsidR="00B17608" w:rsidRPr="00C578DB">
          <w:rPr>
            <w:sz w:val="28"/>
            <w:szCs w:val="28"/>
          </w:rPr>
          <w:t>№ 329/1874-6</w:t>
        </w:r>
      </w:hyperlink>
      <w:r w:rsidR="00B17608">
        <w:rPr>
          <w:sz w:val="28"/>
          <w:szCs w:val="28"/>
        </w:rPr>
        <w:t>)</w:t>
      </w:r>
      <w:r w:rsidR="00C87283">
        <w:rPr>
          <w:sz w:val="28"/>
          <w:szCs w:val="28"/>
        </w:rPr>
        <w:t xml:space="preserve">, </w:t>
      </w:r>
      <w:r w:rsidRPr="00EA272E">
        <w:rPr>
          <w:sz w:val="28"/>
          <w:szCs w:val="28"/>
        </w:rPr>
        <w:t>статьями 1</w:t>
      </w:r>
      <w:r w:rsidR="007F4F9C">
        <w:rPr>
          <w:sz w:val="28"/>
          <w:szCs w:val="28"/>
        </w:rPr>
        <w:t>7, 18, </w:t>
      </w:r>
      <w:r w:rsidRPr="00EA272E">
        <w:rPr>
          <w:sz w:val="28"/>
          <w:szCs w:val="28"/>
        </w:rPr>
        <w:t>22 Избирательного кодекса Тверской области</w:t>
      </w:r>
      <w:r w:rsidR="00430984">
        <w:rPr>
          <w:sz w:val="28"/>
          <w:szCs w:val="28"/>
        </w:rPr>
        <w:t xml:space="preserve"> от 07.04.2003 №20-ЗО</w:t>
      </w:r>
      <w:r w:rsidRPr="00EA272E">
        <w:rPr>
          <w:sz w:val="28"/>
          <w:szCs w:val="28"/>
        </w:rPr>
        <w:t xml:space="preserve">, постановлениями </w:t>
      </w:r>
      <w:r w:rsidRPr="00F7049C">
        <w:rPr>
          <w:sz w:val="28"/>
          <w:szCs w:val="28"/>
        </w:rPr>
        <w:t xml:space="preserve">избирательной комиссии Тверской области от </w:t>
      </w:r>
      <w:r w:rsidR="00F7049C" w:rsidRPr="00F7049C">
        <w:rPr>
          <w:sz w:val="28"/>
          <w:szCs w:val="28"/>
        </w:rPr>
        <w:t>0</w:t>
      </w:r>
      <w:r w:rsidR="00B17608">
        <w:rPr>
          <w:sz w:val="28"/>
          <w:szCs w:val="28"/>
        </w:rPr>
        <w:t>7</w:t>
      </w:r>
      <w:r w:rsidRPr="00F7049C">
        <w:rPr>
          <w:sz w:val="28"/>
          <w:szCs w:val="28"/>
        </w:rPr>
        <w:t>.0</w:t>
      </w:r>
      <w:r w:rsidR="00B17608">
        <w:rPr>
          <w:sz w:val="28"/>
          <w:szCs w:val="28"/>
        </w:rPr>
        <w:t>8</w:t>
      </w:r>
      <w:r w:rsidRPr="00F7049C">
        <w:rPr>
          <w:sz w:val="28"/>
          <w:szCs w:val="28"/>
        </w:rPr>
        <w:t>.20</w:t>
      </w:r>
      <w:r w:rsidR="00B17608">
        <w:rPr>
          <w:sz w:val="28"/>
          <w:szCs w:val="28"/>
        </w:rPr>
        <w:t>20</w:t>
      </w:r>
      <w:r w:rsidRPr="00F7049C">
        <w:rPr>
          <w:sz w:val="28"/>
          <w:szCs w:val="28"/>
        </w:rPr>
        <w:t xml:space="preserve"> №</w:t>
      </w:r>
      <w:r w:rsidR="00B17608" w:rsidRPr="00DC7A2A">
        <w:rPr>
          <w:sz w:val="28"/>
          <w:szCs w:val="28"/>
        </w:rPr>
        <w:t>199/261</w:t>
      </w:r>
      <w:r w:rsidR="00B17608" w:rsidRPr="00B17608">
        <w:rPr>
          <w:b/>
          <w:sz w:val="28"/>
          <w:szCs w:val="28"/>
        </w:rPr>
        <w:t>7</w:t>
      </w:r>
      <w:r w:rsidR="00B17608" w:rsidRPr="00DC7A2A">
        <w:rPr>
          <w:sz w:val="28"/>
          <w:szCs w:val="28"/>
        </w:rPr>
        <w:t>-6</w:t>
      </w:r>
      <w:r w:rsidRPr="00F7049C">
        <w:rPr>
          <w:sz w:val="28"/>
          <w:szCs w:val="28"/>
        </w:rPr>
        <w:t xml:space="preserve"> «</w:t>
      </w:r>
      <w:r w:rsidR="00F7049C" w:rsidRPr="00F7049C">
        <w:rPr>
          <w:sz w:val="28"/>
          <w:szCs w:val="28"/>
        </w:rPr>
        <w:t xml:space="preserve">О Календарном плане мероприятий избирательной комиссии Тверской области по формированию территориальных избирательных комиссий </w:t>
      </w:r>
      <w:r w:rsidR="00F7049C" w:rsidRPr="00BB55CD">
        <w:rPr>
          <w:sz w:val="28"/>
          <w:szCs w:val="28"/>
        </w:rPr>
        <w:t>Тверской области сроков полномочий 20</w:t>
      </w:r>
      <w:r w:rsidR="00B17608">
        <w:rPr>
          <w:sz w:val="28"/>
          <w:szCs w:val="28"/>
        </w:rPr>
        <w:t>20</w:t>
      </w:r>
      <w:r w:rsidR="00F7049C" w:rsidRPr="00BB55CD">
        <w:rPr>
          <w:sz w:val="28"/>
          <w:szCs w:val="28"/>
        </w:rPr>
        <w:t> </w:t>
      </w:r>
      <w:r w:rsidR="00F7049C" w:rsidRPr="00BB55CD">
        <w:rPr>
          <w:sz w:val="28"/>
          <w:szCs w:val="28"/>
        </w:rPr>
        <w:noBreakHyphen/>
        <w:t> 202</w:t>
      </w:r>
      <w:r w:rsidR="00B17608">
        <w:rPr>
          <w:sz w:val="28"/>
          <w:szCs w:val="28"/>
        </w:rPr>
        <w:t>5</w:t>
      </w:r>
      <w:r w:rsidR="00F7049C" w:rsidRPr="00BB55CD">
        <w:rPr>
          <w:sz w:val="28"/>
          <w:szCs w:val="28"/>
        </w:rPr>
        <w:t>, 20</w:t>
      </w:r>
      <w:r w:rsidR="00B17608">
        <w:rPr>
          <w:sz w:val="28"/>
          <w:szCs w:val="28"/>
        </w:rPr>
        <w:t>2</w:t>
      </w:r>
      <w:r w:rsidR="00F7049C" w:rsidRPr="00BB55CD">
        <w:rPr>
          <w:sz w:val="28"/>
          <w:szCs w:val="28"/>
        </w:rPr>
        <w:t>1 </w:t>
      </w:r>
      <w:r w:rsidR="00F7049C" w:rsidRPr="00BB55CD">
        <w:rPr>
          <w:sz w:val="28"/>
          <w:szCs w:val="28"/>
        </w:rPr>
        <w:noBreakHyphen/>
        <w:t> 202</w:t>
      </w:r>
      <w:r w:rsidR="00B17608">
        <w:rPr>
          <w:sz w:val="28"/>
          <w:szCs w:val="28"/>
        </w:rPr>
        <w:t>6</w:t>
      </w:r>
      <w:r w:rsidR="00F7049C" w:rsidRPr="00BB55CD">
        <w:rPr>
          <w:sz w:val="28"/>
          <w:szCs w:val="28"/>
        </w:rPr>
        <w:t> г.г.</w:t>
      </w:r>
      <w:r w:rsidRPr="00BB55CD">
        <w:rPr>
          <w:sz w:val="28"/>
          <w:szCs w:val="28"/>
        </w:rPr>
        <w:t xml:space="preserve">», от </w:t>
      </w:r>
      <w:r w:rsidR="00B17608">
        <w:rPr>
          <w:sz w:val="28"/>
          <w:szCs w:val="28"/>
        </w:rPr>
        <w:t>13</w:t>
      </w:r>
      <w:r w:rsidRPr="00BB55CD">
        <w:rPr>
          <w:sz w:val="28"/>
          <w:szCs w:val="28"/>
        </w:rPr>
        <w:t>.0</w:t>
      </w:r>
      <w:r w:rsidR="00B17608">
        <w:rPr>
          <w:sz w:val="28"/>
          <w:szCs w:val="28"/>
        </w:rPr>
        <w:t>8</w:t>
      </w:r>
      <w:r w:rsidRPr="00BB55CD">
        <w:rPr>
          <w:sz w:val="28"/>
          <w:szCs w:val="28"/>
        </w:rPr>
        <w:t>.20</w:t>
      </w:r>
      <w:r w:rsidR="00EF22ED">
        <w:rPr>
          <w:sz w:val="28"/>
          <w:szCs w:val="28"/>
        </w:rPr>
        <w:t>2</w:t>
      </w:r>
      <w:r w:rsidR="00B17608">
        <w:rPr>
          <w:sz w:val="28"/>
          <w:szCs w:val="28"/>
        </w:rPr>
        <w:t>0</w:t>
      </w:r>
      <w:r w:rsidRPr="00BB55CD">
        <w:rPr>
          <w:sz w:val="28"/>
          <w:szCs w:val="28"/>
        </w:rPr>
        <w:t xml:space="preserve"> №</w:t>
      </w:r>
      <w:r w:rsidR="00B17608" w:rsidRPr="007639F3">
        <w:rPr>
          <w:sz w:val="28"/>
          <w:szCs w:val="28"/>
        </w:rPr>
        <w:t>200/262</w:t>
      </w:r>
      <w:r w:rsidR="00B17608" w:rsidRPr="00B17608">
        <w:rPr>
          <w:sz w:val="28"/>
          <w:szCs w:val="28"/>
        </w:rPr>
        <w:t>6</w:t>
      </w:r>
      <w:r w:rsidR="00B17608" w:rsidRPr="007639F3">
        <w:rPr>
          <w:sz w:val="28"/>
          <w:szCs w:val="28"/>
        </w:rPr>
        <w:t>-6</w:t>
      </w:r>
      <w:r w:rsidR="00B17608">
        <w:rPr>
          <w:sz w:val="28"/>
          <w:szCs w:val="28"/>
        </w:rPr>
        <w:t xml:space="preserve"> </w:t>
      </w:r>
      <w:r w:rsidRPr="00BB55CD">
        <w:rPr>
          <w:sz w:val="28"/>
          <w:szCs w:val="28"/>
        </w:rPr>
        <w:t xml:space="preserve">«О </w:t>
      </w:r>
      <w:r w:rsidR="00BB55CD" w:rsidRPr="00BB55CD">
        <w:rPr>
          <w:sz w:val="28"/>
          <w:szCs w:val="28"/>
        </w:rPr>
        <w:t xml:space="preserve">перечне и количественном составе территориальных избирательных комиссий </w:t>
      </w:r>
      <w:r w:rsidR="00BB55CD" w:rsidRPr="00BB55CD">
        <w:rPr>
          <w:sz w:val="28"/>
          <w:szCs w:val="28"/>
        </w:rPr>
        <w:lastRenderedPageBreak/>
        <w:t>Тверской области сроков полномочий 20</w:t>
      </w:r>
      <w:r w:rsidR="00B17608">
        <w:rPr>
          <w:sz w:val="28"/>
          <w:szCs w:val="28"/>
        </w:rPr>
        <w:t>20</w:t>
      </w:r>
      <w:r w:rsidR="00BB55CD" w:rsidRPr="00BB55CD">
        <w:rPr>
          <w:sz w:val="28"/>
          <w:szCs w:val="28"/>
        </w:rPr>
        <w:t> </w:t>
      </w:r>
      <w:r w:rsidR="00BB55CD" w:rsidRPr="00BB55CD">
        <w:rPr>
          <w:sz w:val="28"/>
          <w:szCs w:val="28"/>
        </w:rPr>
        <w:noBreakHyphen/>
        <w:t> 202</w:t>
      </w:r>
      <w:r w:rsidR="00B17608">
        <w:rPr>
          <w:sz w:val="28"/>
          <w:szCs w:val="28"/>
        </w:rPr>
        <w:t>5</w:t>
      </w:r>
      <w:r w:rsidR="00BB55CD" w:rsidRPr="00BB55CD">
        <w:rPr>
          <w:sz w:val="28"/>
          <w:szCs w:val="28"/>
        </w:rPr>
        <w:t>, 20</w:t>
      </w:r>
      <w:r w:rsidR="00B17608">
        <w:rPr>
          <w:sz w:val="28"/>
          <w:szCs w:val="28"/>
        </w:rPr>
        <w:t>21</w:t>
      </w:r>
      <w:r w:rsidR="00BB55CD" w:rsidRPr="00BB55CD">
        <w:rPr>
          <w:sz w:val="28"/>
          <w:szCs w:val="28"/>
        </w:rPr>
        <w:t> </w:t>
      </w:r>
      <w:r w:rsidR="00BB55CD" w:rsidRPr="00BB55CD">
        <w:rPr>
          <w:sz w:val="28"/>
          <w:szCs w:val="28"/>
        </w:rPr>
        <w:noBreakHyphen/>
        <w:t> 202</w:t>
      </w:r>
      <w:r w:rsidR="00B17608">
        <w:rPr>
          <w:sz w:val="28"/>
          <w:szCs w:val="28"/>
        </w:rPr>
        <w:t>6</w:t>
      </w:r>
      <w:r w:rsidR="00BB55CD" w:rsidRPr="00BB55CD">
        <w:rPr>
          <w:sz w:val="28"/>
          <w:szCs w:val="28"/>
        </w:rPr>
        <w:t> г.г.</w:t>
      </w:r>
      <w:r w:rsidRPr="00BB55CD">
        <w:rPr>
          <w:sz w:val="28"/>
          <w:szCs w:val="28"/>
        </w:rPr>
        <w:t>»</w:t>
      </w:r>
      <w:r w:rsidRPr="00EA272E">
        <w:rPr>
          <w:sz w:val="28"/>
          <w:szCs w:val="28"/>
        </w:rPr>
        <w:t xml:space="preserve"> </w:t>
      </w:r>
      <w:r w:rsidR="00E543E0">
        <w:rPr>
          <w:sz w:val="28"/>
          <w:szCs w:val="28"/>
        </w:rPr>
        <w:t>избирательная комиссия Тверской области</w:t>
      </w:r>
      <w:r w:rsidR="00BB1DCC" w:rsidRPr="00EA272E">
        <w:rPr>
          <w:sz w:val="28"/>
          <w:szCs w:val="28"/>
        </w:rPr>
        <w:t xml:space="preserve"> </w:t>
      </w:r>
      <w:r w:rsidR="00BB1DCC" w:rsidRPr="00EA272E">
        <w:rPr>
          <w:b/>
          <w:spacing w:val="30"/>
          <w:sz w:val="28"/>
          <w:szCs w:val="28"/>
        </w:rPr>
        <w:t>постановляет</w:t>
      </w:r>
      <w:r w:rsidR="00BB1DCC" w:rsidRPr="00EA272E">
        <w:rPr>
          <w:b/>
          <w:sz w:val="28"/>
          <w:szCs w:val="28"/>
        </w:rPr>
        <w:t>:</w:t>
      </w:r>
    </w:p>
    <w:p w:rsidR="00BB1DCC" w:rsidRDefault="00EA272E" w:rsidP="00C800FC">
      <w:pPr>
        <w:numPr>
          <w:ilvl w:val="0"/>
          <w:numId w:val="1"/>
        </w:numPr>
        <w:tabs>
          <w:tab w:val="clear" w:pos="1676"/>
          <w:tab w:val="num" w:pos="0"/>
          <w:tab w:val="left" w:pos="993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территориальную избирательную комиссию </w:t>
      </w:r>
      <w:r w:rsidR="006C1B05" w:rsidRPr="006C1B05">
        <w:rPr>
          <w:sz w:val="28"/>
          <w:szCs w:val="28"/>
        </w:rPr>
        <w:t>закрытого административного территориального образования «</w:t>
      </w:r>
      <w:r w:rsidR="00EF3DF1" w:rsidRPr="00EF3DF1">
        <w:rPr>
          <w:sz w:val="28"/>
          <w:szCs w:val="28"/>
        </w:rPr>
        <w:t>Солнечный</w:t>
      </w:r>
      <w:r w:rsidR="006C1B05" w:rsidRPr="006C1B05">
        <w:rPr>
          <w:sz w:val="28"/>
          <w:szCs w:val="28"/>
        </w:rPr>
        <w:t>»</w:t>
      </w:r>
      <w:r w:rsidR="006C1B05">
        <w:rPr>
          <w:sz w:val="28"/>
          <w:szCs w:val="28"/>
        </w:rPr>
        <w:t xml:space="preserve"> </w:t>
      </w:r>
      <w:r w:rsidRPr="00C9795E">
        <w:rPr>
          <w:sz w:val="28"/>
          <w:szCs w:val="28"/>
        </w:rPr>
        <w:t>срока полномочий 20</w:t>
      </w:r>
      <w:r w:rsidR="00DF3659" w:rsidRPr="00C9795E">
        <w:rPr>
          <w:sz w:val="28"/>
          <w:szCs w:val="28"/>
        </w:rPr>
        <w:t>2</w:t>
      </w:r>
      <w:r w:rsidR="0094153F">
        <w:rPr>
          <w:sz w:val="28"/>
          <w:szCs w:val="28"/>
        </w:rPr>
        <w:t>1</w:t>
      </w:r>
      <w:r w:rsidR="00AE422F">
        <w:rPr>
          <w:sz w:val="28"/>
          <w:szCs w:val="28"/>
        </w:rPr>
        <w:t> – </w:t>
      </w:r>
      <w:r w:rsidRPr="00C9795E">
        <w:rPr>
          <w:sz w:val="28"/>
          <w:szCs w:val="28"/>
        </w:rPr>
        <w:t>202</w:t>
      </w:r>
      <w:r w:rsidR="0094153F">
        <w:rPr>
          <w:sz w:val="28"/>
          <w:szCs w:val="28"/>
        </w:rPr>
        <w:t>6</w:t>
      </w:r>
      <w:r w:rsidRPr="00C9795E">
        <w:rPr>
          <w:sz w:val="28"/>
          <w:szCs w:val="28"/>
        </w:rPr>
        <w:t xml:space="preserve"> г.г., назначив в ее состав:</w:t>
      </w:r>
    </w:p>
    <w:p w:rsidR="00EF3DF1" w:rsidRPr="00EF3DF1" w:rsidRDefault="00EF3DF1" w:rsidP="00EF3DF1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F3DF1">
        <w:rPr>
          <w:bCs/>
          <w:sz w:val="28"/>
          <w:szCs w:val="28"/>
        </w:rPr>
        <w:t>Аренсватов</w:t>
      </w:r>
      <w:r>
        <w:rPr>
          <w:bCs/>
          <w:sz w:val="28"/>
          <w:szCs w:val="28"/>
        </w:rPr>
        <w:t>у</w:t>
      </w:r>
      <w:r w:rsidRPr="00EF3DF1">
        <w:rPr>
          <w:bCs/>
          <w:sz w:val="28"/>
          <w:szCs w:val="28"/>
        </w:rPr>
        <w:t xml:space="preserve"> Светлан</w:t>
      </w:r>
      <w:r w:rsidR="00D9491E">
        <w:rPr>
          <w:bCs/>
          <w:sz w:val="28"/>
          <w:szCs w:val="28"/>
        </w:rPr>
        <w:t>у</w:t>
      </w:r>
      <w:r w:rsidRPr="00EF3DF1">
        <w:rPr>
          <w:bCs/>
          <w:sz w:val="28"/>
          <w:szCs w:val="28"/>
        </w:rPr>
        <w:t xml:space="preserve"> Витальевн</w:t>
      </w:r>
      <w:r w:rsidR="00D9491E">
        <w:rPr>
          <w:bCs/>
          <w:sz w:val="28"/>
          <w:szCs w:val="28"/>
        </w:rPr>
        <w:t>у,</w:t>
      </w:r>
      <w:r w:rsidRPr="00EF3DF1">
        <w:rPr>
          <w:bCs/>
          <w:sz w:val="28"/>
          <w:szCs w:val="28"/>
        </w:rPr>
        <w:t xml:space="preserve"> 1961</w:t>
      </w:r>
      <w:r w:rsidR="00D9491E">
        <w:rPr>
          <w:bCs/>
          <w:sz w:val="28"/>
          <w:szCs w:val="28"/>
        </w:rPr>
        <w:t xml:space="preserve"> года рождения,</w:t>
      </w:r>
      <w:r w:rsidRPr="00EF3DF1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образование высшее,</w:t>
      </w:r>
      <w:r w:rsidRPr="00EF3DF1">
        <w:rPr>
          <w:sz w:val="28"/>
          <w:szCs w:val="28"/>
        </w:rPr>
        <w:t xml:space="preserve"> </w:t>
      </w:r>
      <w:r w:rsidRPr="00EF3DF1">
        <w:rPr>
          <w:bCs/>
          <w:sz w:val="28"/>
          <w:szCs w:val="28"/>
        </w:rPr>
        <w:t xml:space="preserve">контрактного управляющего - ведущего эксперта администрации </w:t>
      </w:r>
      <w:r w:rsidRPr="006C1B05">
        <w:rPr>
          <w:sz w:val="28"/>
          <w:szCs w:val="28"/>
        </w:rPr>
        <w:t>закрытого административного территориального образования</w:t>
      </w:r>
      <w:r w:rsidRPr="00EF3DF1">
        <w:rPr>
          <w:bCs/>
          <w:sz w:val="28"/>
          <w:szCs w:val="28"/>
        </w:rPr>
        <w:t xml:space="preserve"> Солнечный</w:t>
      </w:r>
      <w:r>
        <w:rPr>
          <w:bCs/>
          <w:sz w:val="28"/>
          <w:szCs w:val="28"/>
        </w:rPr>
        <w:t>, предложенную</w:t>
      </w:r>
      <w:r w:rsidRPr="00EF3DF1">
        <w:rPr>
          <w:bCs/>
          <w:sz w:val="28"/>
          <w:szCs w:val="28"/>
        </w:rPr>
        <w:t xml:space="preserve"> </w:t>
      </w:r>
      <w:r w:rsidRPr="00EF3DF1">
        <w:rPr>
          <w:sz w:val="28"/>
          <w:szCs w:val="28"/>
        </w:rPr>
        <w:t>Думой закрытого</w:t>
      </w:r>
      <w:r w:rsidR="00854CA3">
        <w:rPr>
          <w:sz w:val="28"/>
          <w:szCs w:val="28"/>
        </w:rPr>
        <w:t xml:space="preserve"> </w:t>
      </w:r>
      <w:r w:rsidRPr="00EF3DF1">
        <w:rPr>
          <w:sz w:val="28"/>
          <w:szCs w:val="28"/>
        </w:rPr>
        <w:t>административно-территориального образования Солнечный Тверской области</w:t>
      </w:r>
      <w:r w:rsidR="00854CA3">
        <w:rPr>
          <w:sz w:val="28"/>
          <w:szCs w:val="28"/>
        </w:rPr>
        <w:t>;</w:t>
      </w:r>
    </w:p>
    <w:p w:rsidR="00EF3DF1" w:rsidRPr="00EF3DF1" w:rsidRDefault="00EF3DF1" w:rsidP="00EF3DF1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F3DF1">
        <w:rPr>
          <w:sz w:val="28"/>
          <w:szCs w:val="28"/>
        </w:rPr>
        <w:t>Левин</w:t>
      </w:r>
      <w:r w:rsidR="00854CA3">
        <w:rPr>
          <w:sz w:val="28"/>
          <w:szCs w:val="28"/>
        </w:rPr>
        <w:t>у</w:t>
      </w:r>
      <w:r w:rsidRPr="00EF3DF1">
        <w:rPr>
          <w:sz w:val="28"/>
          <w:szCs w:val="28"/>
        </w:rPr>
        <w:t xml:space="preserve"> Татьян</w:t>
      </w:r>
      <w:r w:rsidR="00854CA3">
        <w:rPr>
          <w:sz w:val="28"/>
          <w:szCs w:val="28"/>
        </w:rPr>
        <w:t>у</w:t>
      </w:r>
      <w:r w:rsidRPr="00EF3DF1">
        <w:rPr>
          <w:sz w:val="28"/>
          <w:szCs w:val="28"/>
        </w:rPr>
        <w:t xml:space="preserve"> Михайловн</w:t>
      </w:r>
      <w:r w:rsidR="00854CA3">
        <w:rPr>
          <w:sz w:val="28"/>
          <w:szCs w:val="28"/>
        </w:rPr>
        <w:t>у,</w:t>
      </w:r>
      <w:r w:rsidRPr="00EF3DF1">
        <w:rPr>
          <w:sz w:val="28"/>
          <w:szCs w:val="28"/>
        </w:rPr>
        <w:t xml:space="preserve"> 1993</w:t>
      </w:r>
      <w:r w:rsidR="00854CA3">
        <w:rPr>
          <w:sz w:val="28"/>
          <w:szCs w:val="28"/>
        </w:rPr>
        <w:t xml:space="preserve"> года рождения,</w:t>
      </w:r>
      <w:r w:rsidRPr="00EF3DF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е высшее</w:t>
      </w:r>
      <w:r w:rsidR="00854CA3">
        <w:rPr>
          <w:sz w:val="28"/>
          <w:szCs w:val="28"/>
        </w:rPr>
        <w:t>,</w:t>
      </w:r>
      <w:r w:rsidRPr="00EF3DF1">
        <w:rPr>
          <w:sz w:val="28"/>
          <w:szCs w:val="28"/>
        </w:rPr>
        <w:t xml:space="preserve"> домохозяйку</w:t>
      </w:r>
      <w:r w:rsidR="00854CA3">
        <w:rPr>
          <w:sz w:val="28"/>
          <w:szCs w:val="28"/>
        </w:rPr>
        <w:t xml:space="preserve">, </w:t>
      </w:r>
      <w:r w:rsidR="00854CA3">
        <w:rPr>
          <w:bCs/>
          <w:sz w:val="28"/>
          <w:szCs w:val="28"/>
        </w:rPr>
        <w:t>предложенную</w:t>
      </w:r>
      <w:r w:rsidRPr="00EF3DF1">
        <w:rPr>
          <w:sz w:val="28"/>
          <w:szCs w:val="28"/>
        </w:rPr>
        <w:t xml:space="preserve"> </w:t>
      </w:r>
      <w:r w:rsidRPr="00EF3DF1">
        <w:rPr>
          <w:bCs/>
          <w:sz w:val="28"/>
          <w:szCs w:val="28"/>
        </w:rPr>
        <w:t xml:space="preserve">Тверским региональным отделением  </w:t>
      </w:r>
      <w:r w:rsidR="00854CA3">
        <w:rPr>
          <w:bCs/>
          <w:sz w:val="28"/>
          <w:szCs w:val="28"/>
        </w:rPr>
        <w:t>П</w:t>
      </w:r>
      <w:r w:rsidRPr="00EF3DF1">
        <w:rPr>
          <w:bCs/>
          <w:sz w:val="28"/>
          <w:szCs w:val="28"/>
        </w:rPr>
        <w:t>олитической партии ЛДПР - Либерально-демократической партии России</w:t>
      </w:r>
      <w:r w:rsidR="00854CA3">
        <w:rPr>
          <w:bCs/>
          <w:sz w:val="28"/>
          <w:szCs w:val="28"/>
        </w:rPr>
        <w:t>;</w:t>
      </w:r>
    </w:p>
    <w:p w:rsidR="00EF3DF1" w:rsidRPr="00EF3DF1" w:rsidRDefault="00EF3DF1" w:rsidP="00EF3DF1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F3DF1">
        <w:rPr>
          <w:sz w:val="28"/>
          <w:szCs w:val="28"/>
        </w:rPr>
        <w:t>Михайлов</w:t>
      </w:r>
      <w:r w:rsidR="00854CA3">
        <w:rPr>
          <w:sz w:val="28"/>
          <w:szCs w:val="28"/>
        </w:rPr>
        <w:t>а</w:t>
      </w:r>
      <w:r w:rsidRPr="00EF3DF1">
        <w:rPr>
          <w:sz w:val="28"/>
          <w:szCs w:val="28"/>
        </w:rPr>
        <w:t xml:space="preserve"> Алексе</w:t>
      </w:r>
      <w:r w:rsidR="00854CA3">
        <w:rPr>
          <w:sz w:val="28"/>
          <w:szCs w:val="28"/>
        </w:rPr>
        <w:t>я</w:t>
      </w:r>
      <w:r w:rsidRPr="00EF3DF1">
        <w:rPr>
          <w:sz w:val="28"/>
          <w:szCs w:val="28"/>
        </w:rPr>
        <w:t xml:space="preserve"> Александрович</w:t>
      </w:r>
      <w:r w:rsidR="00854CA3">
        <w:rPr>
          <w:sz w:val="28"/>
          <w:szCs w:val="28"/>
        </w:rPr>
        <w:t>а,</w:t>
      </w:r>
      <w:r w:rsidRPr="00EF3DF1">
        <w:rPr>
          <w:sz w:val="28"/>
          <w:szCs w:val="28"/>
        </w:rPr>
        <w:t xml:space="preserve"> 1985</w:t>
      </w:r>
      <w:r w:rsidR="00854CA3">
        <w:rPr>
          <w:sz w:val="28"/>
          <w:szCs w:val="28"/>
        </w:rPr>
        <w:t xml:space="preserve"> года рождения,</w:t>
      </w:r>
      <w:r w:rsidRPr="00EF3DF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е высшее</w:t>
      </w:r>
      <w:r w:rsidR="00854CA3">
        <w:rPr>
          <w:sz w:val="28"/>
          <w:szCs w:val="28"/>
        </w:rPr>
        <w:t>,</w:t>
      </w:r>
      <w:r w:rsidRPr="00EF3DF1">
        <w:rPr>
          <w:sz w:val="28"/>
          <w:szCs w:val="28"/>
        </w:rPr>
        <w:t xml:space="preserve"> оператора ва</w:t>
      </w:r>
      <w:r w:rsidR="00854CA3">
        <w:rPr>
          <w:sz w:val="28"/>
          <w:szCs w:val="28"/>
        </w:rPr>
        <w:t>к</w:t>
      </w:r>
      <w:r w:rsidRPr="00EF3DF1">
        <w:rPr>
          <w:sz w:val="28"/>
          <w:szCs w:val="28"/>
        </w:rPr>
        <w:t>уумно-напылительных процессов Филиала ФГУП "Научно-производственный центр а</w:t>
      </w:r>
      <w:r w:rsidR="00854CA3">
        <w:rPr>
          <w:sz w:val="28"/>
          <w:szCs w:val="28"/>
        </w:rPr>
        <w:t>втоматики и приборостроения им. </w:t>
      </w:r>
      <w:r w:rsidRPr="00EF3DF1">
        <w:rPr>
          <w:sz w:val="28"/>
          <w:szCs w:val="28"/>
        </w:rPr>
        <w:t>Академи</w:t>
      </w:r>
      <w:r w:rsidR="00854CA3">
        <w:rPr>
          <w:sz w:val="28"/>
          <w:szCs w:val="28"/>
        </w:rPr>
        <w:t>к</w:t>
      </w:r>
      <w:r w:rsidRPr="00EF3DF1">
        <w:rPr>
          <w:sz w:val="28"/>
          <w:szCs w:val="28"/>
        </w:rPr>
        <w:t>а Н.</w:t>
      </w:r>
      <w:r w:rsidR="00854CA3">
        <w:rPr>
          <w:sz w:val="28"/>
          <w:szCs w:val="28"/>
        </w:rPr>
        <w:t> </w:t>
      </w:r>
      <w:r w:rsidRPr="00EF3DF1">
        <w:rPr>
          <w:sz w:val="28"/>
          <w:szCs w:val="28"/>
        </w:rPr>
        <w:t>А.</w:t>
      </w:r>
      <w:r w:rsidR="00854CA3">
        <w:rPr>
          <w:sz w:val="28"/>
          <w:szCs w:val="28"/>
        </w:rPr>
        <w:t> </w:t>
      </w:r>
      <w:r w:rsidRPr="00EF3DF1">
        <w:rPr>
          <w:sz w:val="28"/>
          <w:szCs w:val="28"/>
        </w:rPr>
        <w:t>Пилюгина" - "Завод Звезда"</w:t>
      </w:r>
      <w:r w:rsidR="00854CA3">
        <w:rPr>
          <w:sz w:val="28"/>
          <w:szCs w:val="28"/>
        </w:rPr>
        <w:t xml:space="preserve">, </w:t>
      </w:r>
      <w:r w:rsidR="00854CA3">
        <w:rPr>
          <w:bCs/>
          <w:sz w:val="28"/>
          <w:szCs w:val="28"/>
        </w:rPr>
        <w:t>предложенного</w:t>
      </w:r>
      <w:r w:rsidRPr="00EF3DF1">
        <w:rPr>
          <w:sz w:val="28"/>
          <w:szCs w:val="28"/>
        </w:rPr>
        <w:t xml:space="preserve"> Тверским региональным отделением </w:t>
      </w:r>
      <w:r w:rsidR="00854CA3">
        <w:rPr>
          <w:sz w:val="28"/>
          <w:szCs w:val="28"/>
        </w:rPr>
        <w:t>П</w:t>
      </w:r>
      <w:r w:rsidRPr="00EF3DF1">
        <w:rPr>
          <w:sz w:val="28"/>
          <w:szCs w:val="28"/>
        </w:rPr>
        <w:t>олитической партии "Российская объединенная демократическая партия "ЯБЛОКО"</w:t>
      </w:r>
      <w:r w:rsidR="00854CA3">
        <w:rPr>
          <w:sz w:val="28"/>
          <w:szCs w:val="28"/>
        </w:rPr>
        <w:t>;</w:t>
      </w:r>
    </w:p>
    <w:p w:rsidR="00EF3DF1" w:rsidRPr="00EF3DF1" w:rsidRDefault="00EF3DF1" w:rsidP="00EF3DF1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F3DF1">
        <w:rPr>
          <w:sz w:val="28"/>
          <w:szCs w:val="28"/>
        </w:rPr>
        <w:t>Саватеев</w:t>
      </w:r>
      <w:r w:rsidR="00854CA3">
        <w:rPr>
          <w:sz w:val="28"/>
          <w:szCs w:val="28"/>
        </w:rPr>
        <w:t>у</w:t>
      </w:r>
      <w:r w:rsidRPr="00EF3DF1">
        <w:rPr>
          <w:sz w:val="28"/>
          <w:szCs w:val="28"/>
        </w:rPr>
        <w:t xml:space="preserve"> Елен</w:t>
      </w:r>
      <w:r w:rsidR="00854CA3">
        <w:rPr>
          <w:sz w:val="28"/>
          <w:szCs w:val="28"/>
        </w:rPr>
        <w:t>у</w:t>
      </w:r>
      <w:r w:rsidRPr="00EF3DF1">
        <w:rPr>
          <w:sz w:val="28"/>
          <w:szCs w:val="28"/>
        </w:rPr>
        <w:t xml:space="preserve"> Николаевн</w:t>
      </w:r>
      <w:r w:rsidR="00854CA3">
        <w:rPr>
          <w:sz w:val="28"/>
          <w:szCs w:val="28"/>
        </w:rPr>
        <w:t>у,</w:t>
      </w:r>
      <w:r w:rsidRPr="00EF3DF1">
        <w:rPr>
          <w:sz w:val="28"/>
          <w:szCs w:val="28"/>
        </w:rPr>
        <w:t xml:space="preserve"> 1979</w:t>
      </w:r>
      <w:r w:rsidR="00854CA3">
        <w:rPr>
          <w:sz w:val="28"/>
          <w:szCs w:val="28"/>
        </w:rPr>
        <w:t xml:space="preserve"> года рождения,</w:t>
      </w:r>
      <w:r w:rsidRPr="00EF3DF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е среднее</w:t>
      </w:r>
      <w:r w:rsidRPr="00EF3DF1">
        <w:rPr>
          <w:sz w:val="28"/>
          <w:szCs w:val="28"/>
        </w:rPr>
        <w:t xml:space="preserve"> профессиональное</w:t>
      </w:r>
      <w:r w:rsidR="00854CA3">
        <w:rPr>
          <w:sz w:val="28"/>
          <w:szCs w:val="28"/>
        </w:rPr>
        <w:t>,</w:t>
      </w:r>
      <w:r w:rsidRPr="00EF3DF1">
        <w:rPr>
          <w:sz w:val="28"/>
          <w:szCs w:val="28"/>
        </w:rPr>
        <w:t xml:space="preserve"> специалиста по кадрам </w:t>
      </w:r>
      <w:r w:rsidR="001D05DB" w:rsidRPr="00EF3DF1">
        <w:rPr>
          <w:sz w:val="28"/>
          <w:szCs w:val="28"/>
        </w:rPr>
        <w:t>Филиала ФГУП "Научно-производственный центр а</w:t>
      </w:r>
      <w:r w:rsidR="001D05DB">
        <w:rPr>
          <w:sz w:val="28"/>
          <w:szCs w:val="28"/>
        </w:rPr>
        <w:t>втоматики и приборостроения им. </w:t>
      </w:r>
      <w:r w:rsidR="001D05DB" w:rsidRPr="00EF3DF1">
        <w:rPr>
          <w:sz w:val="28"/>
          <w:szCs w:val="28"/>
        </w:rPr>
        <w:t>Академи</w:t>
      </w:r>
      <w:r w:rsidR="001D05DB">
        <w:rPr>
          <w:sz w:val="28"/>
          <w:szCs w:val="28"/>
        </w:rPr>
        <w:t>к</w:t>
      </w:r>
      <w:r w:rsidR="001D05DB" w:rsidRPr="00EF3DF1">
        <w:rPr>
          <w:sz w:val="28"/>
          <w:szCs w:val="28"/>
        </w:rPr>
        <w:t>а Н.</w:t>
      </w:r>
      <w:r w:rsidR="001D05DB">
        <w:rPr>
          <w:sz w:val="28"/>
          <w:szCs w:val="28"/>
        </w:rPr>
        <w:t> </w:t>
      </w:r>
      <w:r w:rsidR="001D05DB" w:rsidRPr="00EF3DF1">
        <w:rPr>
          <w:sz w:val="28"/>
          <w:szCs w:val="28"/>
        </w:rPr>
        <w:t>А.</w:t>
      </w:r>
      <w:r w:rsidR="001D05DB">
        <w:rPr>
          <w:sz w:val="28"/>
          <w:szCs w:val="28"/>
        </w:rPr>
        <w:t> </w:t>
      </w:r>
      <w:r w:rsidR="001D05DB" w:rsidRPr="00EF3DF1">
        <w:rPr>
          <w:sz w:val="28"/>
          <w:szCs w:val="28"/>
        </w:rPr>
        <w:t>Пилюгина" - "Завод Звезда"</w:t>
      </w:r>
      <w:r w:rsidR="001D05DB">
        <w:rPr>
          <w:sz w:val="28"/>
          <w:szCs w:val="28"/>
        </w:rPr>
        <w:t>,</w:t>
      </w:r>
      <w:r w:rsidR="00854CA3">
        <w:rPr>
          <w:sz w:val="28"/>
          <w:szCs w:val="28"/>
        </w:rPr>
        <w:t xml:space="preserve"> </w:t>
      </w:r>
      <w:r w:rsidR="00854CA3">
        <w:rPr>
          <w:bCs/>
          <w:sz w:val="28"/>
          <w:szCs w:val="28"/>
        </w:rPr>
        <w:t>предложенную</w:t>
      </w:r>
      <w:r w:rsidRPr="00EF3DF1">
        <w:rPr>
          <w:sz w:val="28"/>
          <w:szCs w:val="28"/>
        </w:rPr>
        <w:t xml:space="preserve"> собранием избирателей по месту жительства</w:t>
      </w:r>
      <w:r w:rsidR="00854CA3">
        <w:rPr>
          <w:sz w:val="28"/>
          <w:szCs w:val="28"/>
        </w:rPr>
        <w:t>;</w:t>
      </w:r>
    </w:p>
    <w:p w:rsidR="00EF3DF1" w:rsidRPr="00EF3DF1" w:rsidRDefault="00EF3DF1" w:rsidP="00EF3DF1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F3DF1">
        <w:rPr>
          <w:sz w:val="28"/>
          <w:szCs w:val="28"/>
        </w:rPr>
        <w:t>Спиров</w:t>
      </w:r>
      <w:r w:rsidR="00854CA3">
        <w:rPr>
          <w:sz w:val="28"/>
          <w:szCs w:val="28"/>
        </w:rPr>
        <w:t>у</w:t>
      </w:r>
      <w:r w:rsidRPr="00EF3DF1">
        <w:rPr>
          <w:sz w:val="28"/>
          <w:szCs w:val="28"/>
        </w:rPr>
        <w:t xml:space="preserve"> Ольг</w:t>
      </w:r>
      <w:r w:rsidR="00854CA3">
        <w:rPr>
          <w:sz w:val="28"/>
          <w:szCs w:val="28"/>
        </w:rPr>
        <w:t>у</w:t>
      </w:r>
      <w:r w:rsidRPr="00EF3DF1">
        <w:rPr>
          <w:sz w:val="28"/>
          <w:szCs w:val="28"/>
        </w:rPr>
        <w:t xml:space="preserve"> Юрьевн</w:t>
      </w:r>
      <w:r w:rsidR="00854CA3">
        <w:rPr>
          <w:sz w:val="28"/>
          <w:szCs w:val="28"/>
        </w:rPr>
        <w:t>у,</w:t>
      </w:r>
      <w:r w:rsidRPr="00EF3DF1">
        <w:rPr>
          <w:sz w:val="28"/>
          <w:szCs w:val="28"/>
        </w:rPr>
        <w:t xml:space="preserve"> 1974</w:t>
      </w:r>
      <w:r w:rsidR="00854CA3">
        <w:rPr>
          <w:sz w:val="28"/>
          <w:szCs w:val="28"/>
        </w:rPr>
        <w:t xml:space="preserve"> года рождения,</w:t>
      </w:r>
      <w:r w:rsidRPr="00EF3DF1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е высшее</w:t>
      </w:r>
      <w:r w:rsidR="00854CA3">
        <w:rPr>
          <w:sz w:val="28"/>
          <w:szCs w:val="28"/>
        </w:rPr>
        <w:t>,</w:t>
      </w:r>
      <w:r w:rsidRPr="00EF3DF1">
        <w:rPr>
          <w:sz w:val="28"/>
          <w:szCs w:val="28"/>
        </w:rPr>
        <w:t xml:space="preserve"> домохозяйку</w:t>
      </w:r>
      <w:r w:rsidR="00854CA3">
        <w:rPr>
          <w:sz w:val="28"/>
          <w:szCs w:val="28"/>
        </w:rPr>
        <w:t xml:space="preserve">, </w:t>
      </w:r>
      <w:r w:rsidR="00854CA3">
        <w:rPr>
          <w:bCs/>
          <w:sz w:val="28"/>
          <w:szCs w:val="28"/>
        </w:rPr>
        <w:t>предложенную</w:t>
      </w:r>
      <w:r w:rsidRPr="00EF3DF1">
        <w:rPr>
          <w:sz w:val="28"/>
          <w:szCs w:val="28"/>
        </w:rPr>
        <w:t xml:space="preserve"> </w:t>
      </w:r>
      <w:r w:rsidRPr="00EF3DF1">
        <w:rPr>
          <w:bCs/>
          <w:sz w:val="28"/>
          <w:szCs w:val="28"/>
        </w:rPr>
        <w:t>Тверским региональным отделением Всероссийской политической партии "ЕДИНАЯ РОССИЯ"</w:t>
      </w:r>
      <w:r w:rsidR="00854CA3">
        <w:rPr>
          <w:bCs/>
          <w:sz w:val="28"/>
          <w:szCs w:val="28"/>
        </w:rPr>
        <w:t>;</w:t>
      </w:r>
    </w:p>
    <w:p w:rsidR="00EF3DF1" w:rsidRPr="00EF3DF1" w:rsidRDefault="00EF3DF1" w:rsidP="00EF3DF1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F3DF1">
        <w:rPr>
          <w:color w:val="000000"/>
          <w:sz w:val="28"/>
          <w:szCs w:val="28"/>
        </w:rPr>
        <w:t>Тарасов</w:t>
      </w:r>
      <w:r w:rsidR="00854CA3">
        <w:rPr>
          <w:color w:val="000000"/>
          <w:sz w:val="28"/>
          <w:szCs w:val="28"/>
        </w:rPr>
        <w:t>а</w:t>
      </w:r>
      <w:r w:rsidRPr="00EF3DF1">
        <w:rPr>
          <w:color w:val="000000"/>
          <w:sz w:val="28"/>
          <w:szCs w:val="28"/>
        </w:rPr>
        <w:t xml:space="preserve"> Александр</w:t>
      </w:r>
      <w:r w:rsidR="00854CA3">
        <w:rPr>
          <w:color w:val="000000"/>
          <w:sz w:val="28"/>
          <w:szCs w:val="28"/>
        </w:rPr>
        <w:t>а</w:t>
      </w:r>
      <w:r w:rsidRPr="00EF3DF1">
        <w:rPr>
          <w:color w:val="000000"/>
          <w:sz w:val="28"/>
          <w:szCs w:val="28"/>
        </w:rPr>
        <w:t xml:space="preserve"> Вениаминович</w:t>
      </w:r>
      <w:r w:rsidR="00854CA3">
        <w:rPr>
          <w:color w:val="000000"/>
          <w:sz w:val="28"/>
          <w:szCs w:val="28"/>
        </w:rPr>
        <w:t>а,</w:t>
      </w:r>
      <w:r w:rsidRPr="00EF3DF1">
        <w:rPr>
          <w:color w:val="000000"/>
          <w:sz w:val="28"/>
          <w:szCs w:val="28"/>
        </w:rPr>
        <w:t xml:space="preserve"> 1964</w:t>
      </w:r>
      <w:r w:rsidR="00854CA3">
        <w:rPr>
          <w:color w:val="000000"/>
          <w:sz w:val="28"/>
          <w:szCs w:val="28"/>
        </w:rPr>
        <w:t xml:space="preserve"> года рождения,</w:t>
      </w:r>
      <w:r w:rsidRPr="00EF3DF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бразование высшее</w:t>
      </w:r>
      <w:r w:rsidR="00854CA3">
        <w:rPr>
          <w:sz w:val="28"/>
          <w:szCs w:val="28"/>
        </w:rPr>
        <w:t>,</w:t>
      </w:r>
      <w:r w:rsidRPr="00EF3DF1">
        <w:rPr>
          <w:sz w:val="28"/>
          <w:szCs w:val="28"/>
        </w:rPr>
        <w:t xml:space="preserve"> мастера участка </w:t>
      </w:r>
      <w:r w:rsidR="001D05DB" w:rsidRPr="00EF3DF1">
        <w:rPr>
          <w:sz w:val="28"/>
          <w:szCs w:val="28"/>
        </w:rPr>
        <w:t>Филиала ФГУП "Научно-производственный центр а</w:t>
      </w:r>
      <w:r w:rsidR="001D05DB">
        <w:rPr>
          <w:sz w:val="28"/>
          <w:szCs w:val="28"/>
        </w:rPr>
        <w:t>втоматики и приборостроения им. </w:t>
      </w:r>
      <w:r w:rsidR="001D05DB" w:rsidRPr="00EF3DF1">
        <w:rPr>
          <w:sz w:val="28"/>
          <w:szCs w:val="28"/>
        </w:rPr>
        <w:t>Академи</w:t>
      </w:r>
      <w:r w:rsidR="001D05DB">
        <w:rPr>
          <w:sz w:val="28"/>
          <w:szCs w:val="28"/>
        </w:rPr>
        <w:t>к</w:t>
      </w:r>
      <w:r w:rsidR="001D05DB" w:rsidRPr="00EF3DF1">
        <w:rPr>
          <w:sz w:val="28"/>
          <w:szCs w:val="28"/>
        </w:rPr>
        <w:t xml:space="preserve">а </w:t>
      </w:r>
      <w:r w:rsidR="001D05DB" w:rsidRPr="00EF3DF1">
        <w:rPr>
          <w:sz w:val="28"/>
          <w:szCs w:val="28"/>
        </w:rPr>
        <w:lastRenderedPageBreak/>
        <w:t>Н.</w:t>
      </w:r>
      <w:r w:rsidR="001D05DB">
        <w:rPr>
          <w:sz w:val="28"/>
          <w:szCs w:val="28"/>
        </w:rPr>
        <w:t> </w:t>
      </w:r>
      <w:r w:rsidR="001D05DB" w:rsidRPr="00EF3DF1">
        <w:rPr>
          <w:sz w:val="28"/>
          <w:szCs w:val="28"/>
        </w:rPr>
        <w:t>А.</w:t>
      </w:r>
      <w:r w:rsidR="001D05DB">
        <w:rPr>
          <w:sz w:val="28"/>
          <w:szCs w:val="28"/>
        </w:rPr>
        <w:t> </w:t>
      </w:r>
      <w:r w:rsidR="001D05DB" w:rsidRPr="00EF3DF1">
        <w:rPr>
          <w:sz w:val="28"/>
          <w:szCs w:val="28"/>
        </w:rPr>
        <w:t>Пилюгина" - "Завод Звезда"</w:t>
      </w:r>
      <w:r w:rsidR="001D05DB">
        <w:rPr>
          <w:sz w:val="28"/>
          <w:szCs w:val="28"/>
        </w:rPr>
        <w:t xml:space="preserve">, </w:t>
      </w:r>
      <w:r w:rsidR="00854CA3">
        <w:rPr>
          <w:bCs/>
          <w:sz w:val="28"/>
          <w:szCs w:val="28"/>
        </w:rPr>
        <w:t>предложенного</w:t>
      </w:r>
      <w:r w:rsidRPr="00EF3DF1">
        <w:rPr>
          <w:sz w:val="28"/>
          <w:szCs w:val="28"/>
        </w:rPr>
        <w:t xml:space="preserve"> </w:t>
      </w:r>
      <w:r w:rsidRPr="00EF3DF1">
        <w:rPr>
          <w:bCs/>
          <w:sz w:val="28"/>
          <w:szCs w:val="28"/>
        </w:rPr>
        <w:t xml:space="preserve">Региональным отделением </w:t>
      </w:r>
      <w:r w:rsidR="00854CA3">
        <w:rPr>
          <w:bCs/>
          <w:sz w:val="28"/>
          <w:szCs w:val="28"/>
        </w:rPr>
        <w:t>П</w:t>
      </w:r>
      <w:r w:rsidRPr="00EF3DF1">
        <w:rPr>
          <w:bCs/>
          <w:sz w:val="28"/>
          <w:szCs w:val="28"/>
        </w:rPr>
        <w:t>олитической партии СПРАВЕДЛИВАЯ РОССИЯ в Тверской области</w:t>
      </w:r>
      <w:r w:rsidR="00854CA3">
        <w:rPr>
          <w:bCs/>
          <w:sz w:val="28"/>
          <w:szCs w:val="28"/>
        </w:rPr>
        <w:t>;</w:t>
      </w:r>
    </w:p>
    <w:p w:rsidR="00EF3DF1" w:rsidRPr="00854CA3" w:rsidRDefault="00EF3DF1" w:rsidP="00854CA3">
      <w:pPr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F3DF1">
        <w:rPr>
          <w:sz w:val="28"/>
          <w:szCs w:val="28"/>
        </w:rPr>
        <w:t>Шако Анн</w:t>
      </w:r>
      <w:r w:rsidR="001D05DB">
        <w:rPr>
          <w:sz w:val="28"/>
          <w:szCs w:val="28"/>
        </w:rPr>
        <w:t>у</w:t>
      </w:r>
      <w:r w:rsidRPr="00EF3DF1">
        <w:rPr>
          <w:sz w:val="28"/>
          <w:szCs w:val="28"/>
        </w:rPr>
        <w:t xml:space="preserve"> Юрьевн</w:t>
      </w:r>
      <w:r w:rsidR="001D05DB">
        <w:rPr>
          <w:sz w:val="28"/>
          <w:szCs w:val="28"/>
        </w:rPr>
        <w:t>у,</w:t>
      </w:r>
      <w:r w:rsidRPr="00EF3DF1">
        <w:rPr>
          <w:sz w:val="28"/>
          <w:szCs w:val="28"/>
        </w:rPr>
        <w:t xml:space="preserve"> 1960 </w:t>
      </w:r>
      <w:r w:rsidR="001D05DB">
        <w:rPr>
          <w:sz w:val="28"/>
          <w:szCs w:val="28"/>
        </w:rPr>
        <w:t xml:space="preserve">года рождения, </w:t>
      </w:r>
      <w:r>
        <w:rPr>
          <w:sz w:val="28"/>
          <w:szCs w:val="28"/>
        </w:rPr>
        <w:t>образование среднее</w:t>
      </w:r>
      <w:r w:rsidRPr="00EF3DF1">
        <w:rPr>
          <w:sz w:val="28"/>
          <w:szCs w:val="28"/>
        </w:rPr>
        <w:t xml:space="preserve"> профессиональное</w:t>
      </w:r>
      <w:r w:rsidR="00854CA3">
        <w:rPr>
          <w:sz w:val="28"/>
          <w:szCs w:val="28"/>
        </w:rPr>
        <w:t>,</w:t>
      </w:r>
      <w:r w:rsidRPr="00EF3DF1">
        <w:rPr>
          <w:sz w:val="28"/>
          <w:szCs w:val="28"/>
        </w:rPr>
        <w:t xml:space="preserve"> заведующую МКУ </w:t>
      </w:r>
      <w:r w:rsidR="00854CA3">
        <w:rPr>
          <w:sz w:val="28"/>
          <w:szCs w:val="28"/>
        </w:rPr>
        <w:t>«</w:t>
      </w:r>
      <w:r w:rsidRPr="00EF3DF1">
        <w:rPr>
          <w:sz w:val="28"/>
          <w:szCs w:val="28"/>
        </w:rPr>
        <w:t>Библиотека</w:t>
      </w:r>
      <w:r w:rsidR="00854CA3">
        <w:rPr>
          <w:sz w:val="28"/>
          <w:szCs w:val="28"/>
        </w:rPr>
        <w:t>»</w:t>
      </w:r>
      <w:r w:rsidRPr="00EF3DF1">
        <w:rPr>
          <w:sz w:val="28"/>
          <w:szCs w:val="28"/>
        </w:rPr>
        <w:t xml:space="preserve"> ЗАТО Солнечный</w:t>
      </w:r>
      <w:r w:rsidR="00854CA3">
        <w:rPr>
          <w:sz w:val="28"/>
          <w:szCs w:val="28"/>
        </w:rPr>
        <w:t xml:space="preserve">, </w:t>
      </w:r>
      <w:r w:rsidR="00854CA3">
        <w:rPr>
          <w:bCs/>
          <w:sz w:val="28"/>
          <w:szCs w:val="28"/>
        </w:rPr>
        <w:t>предложенную</w:t>
      </w:r>
      <w:r w:rsidRPr="00EF3DF1">
        <w:rPr>
          <w:sz w:val="28"/>
          <w:szCs w:val="28"/>
        </w:rPr>
        <w:t xml:space="preserve"> территориальной избирательной комиссией предыдущего состава</w:t>
      </w:r>
      <w:r w:rsidR="00854CA3">
        <w:rPr>
          <w:sz w:val="28"/>
          <w:szCs w:val="28"/>
        </w:rPr>
        <w:t>.</w:t>
      </w:r>
    </w:p>
    <w:p w:rsidR="00DB3F66" w:rsidRDefault="00DB3F66" w:rsidP="00C800F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3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настоящее постановление в территориальную избирательную комиссию </w:t>
      </w:r>
      <w:r w:rsidR="006C1B05" w:rsidRPr="006C1B05">
        <w:rPr>
          <w:sz w:val="28"/>
          <w:szCs w:val="28"/>
        </w:rPr>
        <w:t>закрытого административного территориального образования «</w:t>
      </w:r>
      <w:r w:rsidR="00EF3DF1" w:rsidRPr="00EF3DF1">
        <w:rPr>
          <w:sz w:val="28"/>
          <w:szCs w:val="28"/>
        </w:rPr>
        <w:t>Солнечный</w:t>
      </w:r>
      <w:r w:rsidR="006C1B05" w:rsidRPr="006C1B0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EA272E" w:rsidRDefault="00EA272E" w:rsidP="00C800F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line="336" w:lineRule="auto"/>
        <w:ind w:left="0" w:firstLine="709"/>
        <w:jc w:val="both"/>
        <w:rPr>
          <w:sz w:val="28"/>
          <w:szCs w:val="28"/>
        </w:rPr>
      </w:pPr>
      <w:r w:rsidRPr="00811C38">
        <w:rPr>
          <w:sz w:val="28"/>
          <w:szCs w:val="28"/>
        </w:rPr>
        <w:t>Направить настоящее постановление</w:t>
      </w:r>
      <w:r>
        <w:rPr>
          <w:sz w:val="28"/>
          <w:szCs w:val="28"/>
        </w:rPr>
        <w:t xml:space="preserve"> для </w:t>
      </w:r>
      <w:r w:rsidR="008C2FFF">
        <w:rPr>
          <w:sz w:val="28"/>
          <w:szCs w:val="28"/>
        </w:rPr>
        <w:t>опубликования в газеты «Тверские ведомости</w:t>
      </w:r>
      <w:r>
        <w:rPr>
          <w:sz w:val="28"/>
          <w:szCs w:val="28"/>
        </w:rPr>
        <w:t>» и «</w:t>
      </w:r>
      <w:r w:rsidR="00EF3DF1">
        <w:rPr>
          <w:sz w:val="28"/>
          <w:szCs w:val="28"/>
        </w:rPr>
        <w:t>Городомля на Селигере</w:t>
      </w:r>
      <w:r>
        <w:rPr>
          <w:sz w:val="28"/>
          <w:szCs w:val="28"/>
        </w:rPr>
        <w:t>».</w:t>
      </w:r>
    </w:p>
    <w:p w:rsidR="00AA30AC" w:rsidRPr="00850B64" w:rsidRDefault="00BB1DCC" w:rsidP="00C800FC">
      <w:pPr>
        <w:numPr>
          <w:ilvl w:val="0"/>
          <w:numId w:val="1"/>
        </w:numPr>
        <w:tabs>
          <w:tab w:val="clear" w:pos="1676"/>
          <w:tab w:val="num" w:pos="0"/>
          <w:tab w:val="left" w:pos="1134"/>
        </w:tabs>
        <w:spacing w:after="240" w:line="336" w:lineRule="auto"/>
        <w:ind w:left="0" w:firstLine="709"/>
        <w:jc w:val="both"/>
        <w:rPr>
          <w:sz w:val="28"/>
          <w:szCs w:val="28"/>
        </w:rPr>
      </w:pPr>
      <w:r w:rsidRPr="00555AE7">
        <w:rPr>
          <w:sz w:val="28"/>
          <w:szCs w:val="28"/>
        </w:rPr>
        <w:t>Разместить настоящее постановление на сайте избирательной</w:t>
      </w:r>
      <w:r w:rsidR="00555AE7" w:rsidRPr="00555AE7">
        <w:rPr>
          <w:sz w:val="28"/>
          <w:szCs w:val="28"/>
        </w:rPr>
        <w:t xml:space="preserve"> </w:t>
      </w:r>
      <w:r w:rsidRPr="00AA30AC">
        <w:rPr>
          <w:sz w:val="28"/>
          <w:szCs w:val="28"/>
        </w:rPr>
        <w:t xml:space="preserve">комиссии Тверской области </w:t>
      </w:r>
      <w:r w:rsidR="001D78B0" w:rsidRPr="00AA30AC">
        <w:rPr>
          <w:sz w:val="28"/>
          <w:szCs w:val="28"/>
        </w:rPr>
        <w:t>в информационно-телекоммуникационной сети «Интернет»</w:t>
      </w:r>
      <w:r w:rsidRPr="00AA30AC">
        <w:rPr>
          <w:sz w:val="28"/>
          <w:szCs w:val="28"/>
        </w:rPr>
        <w:t>.</w:t>
      </w: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3420"/>
        <w:gridCol w:w="5936"/>
      </w:tblGrid>
      <w:tr w:rsidR="00BB1DCC">
        <w:tc>
          <w:tcPr>
            <w:tcW w:w="3420" w:type="dxa"/>
          </w:tcPr>
          <w:p w:rsidR="00BB1DCC" w:rsidRDefault="00BB1DCC" w:rsidP="00946C2E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Председатель избирательной комиссии Тверской области</w:t>
            </w:r>
          </w:p>
        </w:tc>
        <w:tc>
          <w:tcPr>
            <w:tcW w:w="5936" w:type="dxa"/>
            <w:vAlign w:val="bottom"/>
          </w:tcPr>
          <w:p w:rsidR="00BB1DCC" w:rsidRDefault="00BB1DCC" w:rsidP="00C200F6">
            <w:pPr>
              <w:pStyle w:val="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Cs w:val="26"/>
              </w:rPr>
              <w:t>В.Е. Дронова</w:t>
            </w:r>
          </w:p>
        </w:tc>
      </w:tr>
      <w:tr w:rsidR="00E8729E" w:rsidRPr="00E8729E">
        <w:tc>
          <w:tcPr>
            <w:tcW w:w="3420" w:type="dxa"/>
          </w:tcPr>
          <w:p w:rsidR="00E8729E" w:rsidRPr="00E8729E" w:rsidRDefault="00E8729E" w:rsidP="00E872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36" w:type="dxa"/>
            <w:vAlign w:val="bottom"/>
          </w:tcPr>
          <w:p w:rsidR="00E8729E" w:rsidRPr="00E8729E" w:rsidRDefault="00E8729E" w:rsidP="00E8729E">
            <w:pPr>
              <w:pStyle w:val="2"/>
              <w:spacing w:before="0" w:after="0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16"/>
                <w:szCs w:val="16"/>
              </w:rPr>
            </w:pPr>
          </w:p>
        </w:tc>
      </w:tr>
      <w:tr w:rsidR="00BB1DCC">
        <w:tc>
          <w:tcPr>
            <w:tcW w:w="3420" w:type="dxa"/>
          </w:tcPr>
          <w:p w:rsidR="00BB1DCC" w:rsidRDefault="00BB1DCC" w:rsidP="001A6E0A">
            <w:pPr>
              <w:jc w:val="center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Секретарь</w:t>
            </w:r>
            <w:r w:rsidR="001A6E0A">
              <w:rPr>
                <w:sz w:val="28"/>
                <w:szCs w:val="26"/>
              </w:rPr>
              <w:br/>
            </w:r>
            <w:r>
              <w:rPr>
                <w:sz w:val="28"/>
                <w:szCs w:val="26"/>
              </w:rPr>
              <w:t>избирательной комиссии Тверской области</w:t>
            </w:r>
          </w:p>
        </w:tc>
        <w:tc>
          <w:tcPr>
            <w:tcW w:w="5936" w:type="dxa"/>
            <w:vAlign w:val="bottom"/>
          </w:tcPr>
          <w:p w:rsidR="00BB1DCC" w:rsidRDefault="00BB1DCC" w:rsidP="00C200F6">
            <w:pPr>
              <w:pStyle w:val="2"/>
              <w:jc w:val="right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Cs w:val="26"/>
              </w:rPr>
              <w:t>В.М. Быкова</w:t>
            </w:r>
          </w:p>
        </w:tc>
      </w:tr>
    </w:tbl>
    <w:p w:rsidR="00F064CE" w:rsidRDefault="00F064CE" w:rsidP="00177C35">
      <w:pPr>
        <w:jc w:val="right"/>
      </w:pPr>
    </w:p>
    <w:sectPr w:rsidR="00F064CE" w:rsidSect="00555AE7">
      <w:headerReference w:type="even" r:id="rId14"/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552" w:rsidRDefault="00F50552">
      <w:r>
        <w:separator/>
      </w:r>
    </w:p>
  </w:endnote>
  <w:endnote w:type="continuationSeparator" w:id="0">
    <w:p w:rsidR="00F50552" w:rsidRDefault="00F50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552" w:rsidRDefault="00F50552">
      <w:r>
        <w:separator/>
      </w:r>
    </w:p>
  </w:footnote>
  <w:footnote w:type="continuationSeparator" w:id="0">
    <w:p w:rsidR="00F50552" w:rsidRDefault="00F50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C62" w:rsidRDefault="00036C62" w:rsidP="004D6DC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6C62" w:rsidRDefault="00036C6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C62" w:rsidRDefault="00036C62" w:rsidP="001F608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491E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C12"/>
    <w:multiLevelType w:val="hybridMultilevel"/>
    <w:tmpl w:val="20E0A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3A17"/>
    <w:multiLevelType w:val="hybridMultilevel"/>
    <w:tmpl w:val="CBA2C4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8722A1"/>
    <w:multiLevelType w:val="hybridMultilevel"/>
    <w:tmpl w:val="8A845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24200"/>
    <w:multiLevelType w:val="hybridMultilevel"/>
    <w:tmpl w:val="5EE626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71920"/>
    <w:multiLevelType w:val="hybridMultilevel"/>
    <w:tmpl w:val="23F026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70407"/>
    <w:multiLevelType w:val="hybridMultilevel"/>
    <w:tmpl w:val="4F26D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70739"/>
    <w:multiLevelType w:val="hybridMultilevel"/>
    <w:tmpl w:val="9E9664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867FDC"/>
    <w:multiLevelType w:val="hybridMultilevel"/>
    <w:tmpl w:val="DAD4A2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526072D"/>
    <w:multiLevelType w:val="hybridMultilevel"/>
    <w:tmpl w:val="CF3A6BA0"/>
    <w:lvl w:ilvl="0" w:tplc="17D24160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921143D"/>
    <w:multiLevelType w:val="hybridMultilevel"/>
    <w:tmpl w:val="512461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FC00795"/>
    <w:multiLevelType w:val="hybridMultilevel"/>
    <w:tmpl w:val="B0C61C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E5BEA"/>
    <w:multiLevelType w:val="hybridMultilevel"/>
    <w:tmpl w:val="B99C30CA"/>
    <w:lvl w:ilvl="0" w:tplc="04190011">
      <w:start w:val="1"/>
      <w:numFmt w:val="decimal"/>
      <w:lvlText w:val="%1)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7E085E71"/>
    <w:multiLevelType w:val="hybridMultilevel"/>
    <w:tmpl w:val="ABD6B4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8"/>
  </w:num>
  <w:num w:numId="3">
    <w:abstractNumId w:val="5"/>
  </w:num>
  <w:num w:numId="4">
    <w:abstractNumId w:val="13"/>
  </w:num>
  <w:num w:numId="5">
    <w:abstractNumId w:val="11"/>
  </w:num>
  <w:num w:numId="6">
    <w:abstractNumId w:val="2"/>
  </w:num>
  <w:num w:numId="7">
    <w:abstractNumId w:val="0"/>
  </w:num>
  <w:num w:numId="8">
    <w:abstractNumId w:val="4"/>
  </w:num>
  <w:num w:numId="9">
    <w:abstractNumId w:val="3"/>
  </w:num>
  <w:num w:numId="10">
    <w:abstractNumId w:val="7"/>
  </w:num>
  <w:num w:numId="11">
    <w:abstractNumId w:val="10"/>
  </w:num>
  <w:num w:numId="12">
    <w:abstractNumId w:val="9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22"/>
    <w:rsid w:val="00000348"/>
    <w:rsid w:val="0000204B"/>
    <w:rsid w:val="00011EDB"/>
    <w:rsid w:val="0001412D"/>
    <w:rsid w:val="00014DFC"/>
    <w:rsid w:val="00026904"/>
    <w:rsid w:val="00032E15"/>
    <w:rsid w:val="00034DD6"/>
    <w:rsid w:val="000351A0"/>
    <w:rsid w:val="000369EE"/>
    <w:rsid w:val="00036C62"/>
    <w:rsid w:val="000405B9"/>
    <w:rsid w:val="00040DA2"/>
    <w:rsid w:val="00042DC4"/>
    <w:rsid w:val="00046C05"/>
    <w:rsid w:val="00053CA3"/>
    <w:rsid w:val="00056F41"/>
    <w:rsid w:val="000609F8"/>
    <w:rsid w:val="000641A5"/>
    <w:rsid w:val="0007366F"/>
    <w:rsid w:val="0009047E"/>
    <w:rsid w:val="00090813"/>
    <w:rsid w:val="00091ACD"/>
    <w:rsid w:val="000A214F"/>
    <w:rsid w:val="000A2474"/>
    <w:rsid w:val="000A789D"/>
    <w:rsid w:val="000B185E"/>
    <w:rsid w:val="000B62EA"/>
    <w:rsid w:val="000C1C44"/>
    <w:rsid w:val="000C4FFD"/>
    <w:rsid w:val="000C5B25"/>
    <w:rsid w:val="000D0106"/>
    <w:rsid w:val="000D0609"/>
    <w:rsid w:val="000D70DA"/>
    <w:rsid w:val="000E600F"/>
    <w:rsid w:val="000E79FC"/>
    <w:rsid w:val="000F18CB"/>
    <w:rsid w:val="000F352D"/>
    <w:rsid w:val="001012C6"/>
    <w:rsid w:val="001014C6"/>
    <w:rsid w:val="001117C6"/>
    <w:rsid w:val="001133FE"/>
    <w:rsid w:val="00115C55"/>
    <w:rsid w:val="001163A2"/>
    <w:rsid w:val="00116A8F"/>
    <w:rsid w:val="00117C5C"/>
    <w:rsid w:val="0012352B"/>
    <w:rsid w:val="001270BF"/>
    <w:rsid w:val="001273FC"/>
    <w:rsid w:val="001309D7"/>
    <w:rsid w:val="00136D21"/>
    <w:rsid w:val="00137AB7"/>
    <w:rsid w:val="0014251D"/>
    <w:rsid w:val="0014363A"/>
    <w:rsid w:val="00146F1A"/>
    <w:rsid w:val="00164C83"/>
    <w:rsid w:val="001655DB"/>
    <w:rsid w:val="00173123"/>
    <w:rsid w:val="001740CF"/>
    <w:rsid w:val="001763C9"/>
    <w:rsid w:val="00177C35"/>
    <w:rsid w:val="00177F5B"/>
    <w:rsid w:val="001834FC"/>
    <w:rsid w:val="00183B00"/>
    <w:rsid w:val="00186158"/>
    <w:rsid w:val="00191DFB"/>
    <w:rsid w:val="00193A87"/>
    <w:rsid w:val="001A2572"/>
    <w:rsid w:val="001A2DA6"/>
    <w:rsid w:val="001A319C"/>
    <w:rsid w:val="001A5017"/>
    <w:rsid w:val="001A6637"/>
    <w:rsid w:val="001A6E0A"/>
    <w:rsid w:val="001A76F0"/>
    <w:rsid w:val="001A796D"/>
    <w:rsid w:val="001B21D4"/>
    <w:rsid w:val="001B43F7"/>
    <w:rsid w:val="001C0702"/>
    <w:rsid w:val="001C19C8"/>
    <w:rsid w:val="001C1C8C"/>
    <w:rsid w:val="001D05DB"/>
    <w:rsid w:val="001D2B04"/>
    <w:rsid w:val="001D78B0"/>
    <w:rsid w:val="001E3D68"/>
    <w:rsid w:val="001E5031"/>
    <w:rsid w:val="001E63C6"/>
    <w:rsid w:val="001F4268"/>
    <w:rsid w:val="001F608E"/>
    <w:rsid w:val="0020372F"/>
    <w:rsid w:val="00213063"/>
    <w:rsid w:val="0021326D"/>
    <w:rsid w:val="00214A9F"/>
    <w:rsid w:val="00220495"/>
    <w:rsid w:val="00220725"/>
    <w:rsid w:val="00221C6F"/>
    <w:rsid w:val="002222E1"/>
    <w:rsid w:val="00222961"/>
    <w:rsid w:val="00222F1E"/>
    <w:rsid w:val="00227FD1"/>
    <w:rsid w:val="00234F8C"/>
    <w:rsid w:val="00242ECA"/>
    <w:rsid w:val="00242F4B"/>
    <w:rsid w:val="00244C7A"/>
    <w:rsid w:val="00244D39"/>
    <w:rsid w:val="00245AC7"/>
    <w:rsid w:val="00245DC2"/>
    <w:rsid w:val="002529AF"/>
    <w:rsid w:val="00252CD6"/>
    <w:rsid w:val="00256197"/>
    <w:rsid w:val="00261FFA"/>
    <w:rsid w:val="002645DD"/>
    <w:rsid w:val="00271012"/>
    <w:rsid w:val="00275F3E"/>
    <w:rsid w:val="00276416"/>
    <w:rsid w:val="002806EE"/>
    <w:rsid w:val="00282106"/>
    <w:rsid w:val="00283DD1"/>
    <w:rsid w:val="00290746"/>
    <w:rsid w:val="00290C7C"/>
    <w:rsid w:val="00295D4B"/>
    <w:rsid w:val="002A0E2D"/>
    <w:rsid w:val="002A3FAA"/>
    <w:rsid w:val="002A479B"/>
    <w:rsid w:val="002B08EF"/>
    <w:rsid w:val="002B0AD8"/>
    <w:rsid w:val="002B4DA5"/>
    <w:rsid w:val="002B6C4B"/>
    <w:rsid w:val="002B71C0"/>
    <w:rsid w:val="002C2638"/>
    <w:rsid w:val="002C6D9C"/>
    <w:rsid w:val="002D367F"/>
    <w:rsid w:val="002D538D"/>
    <w:rsid w:val="002E5F3B"/>
    <w:rsid w:val="002E6D1A"/>
    <w:rsid w:val="002F4CE9"/>
    <w:rsid w:val="00301F1F"/>
    <w:rsid w:val="00304243"/>
    <w:rsid w:val="00304D31"/>
    <w:rsid w:val="00306B24"/>
    <w:rsid w:val="00310646"/>
    <w:rsid w:val="00312A4B"/>
    <w:rsid w:val="003132DD"/>
    <w:rsid w:val="0032080E"/>
    <w:rsid w:val="00322B4B"/>
    <w:rsid w:val="00323CF3"/>
    <w:rsid w:val="00326B45"/>
    <w:rsid w:val="00326D62"/>
    <w:rsid w:val="00327C1D"/>
    <w:rsid w:val="003336E9"/>
    <w:rsid w:val="003372E7"/>
    <w:rsid w:val="003375AE"/>
    <w:rsid w:val="0034099D"/>
    <w:rsid w:val="0034174E"/>
    <w:rsid w:val="003431CB"/>
    <w:rsid w:val="003545E6"/>
    <w:rsid w:val="00356F35"/>
    <w:rsid w:val="003575DC"/>
    <w:rsid w:val="003618C7"/>
    <w:rsid w:val="00361ABF"/>
    <w:rsid w:val="00361B24"/>
    <w:rsid w:val="003643E0"/>
    <w:rsid w:val="00365CFF"/>
    <w:rsid w:val="003731AA"/>
    <w:rsid w:val="003747DB"/>
    <w:rsid w:val="003773D6"/>
    <w:rsid w:val="00377DFA"/>
    <w:rsid w:val="003822E3"/>
    <w:rsid w:val="00385354"/>
    <w:rsid w:val="003855F7"/>
    <w:rsid w:val="00386C8D"/>
    <w:rsid w:val="003907B1"/>
    <w:rsid w:val="00391805"/>
    <w:rsid w:val="00396DA9"/>
    <w:rsid w:val="00397098"/>
    <w:rsid w:val="003A01F4"/>
    <w:rsid w:val="003A0386"/>
    <w:rsid w:val="003A1AA0"/>
    <w:rsid w:val="003A5A24"/>
    <w:rsid w:val="003A6822"/>
    <w:rsid w:val="003A7A5F"/>
    <w:rsid w:val="003C2675"/>
    <w:rsid w:val="003C306F"/>
    <w:rsid w:val="003C3539"/>
    <w:rsid w:val="003C63A8"/>
    <w:rsid w:val="003D4102"/>
    <w:rsid w:val="003E12AF"/>
    <w:rsid w:val="003E1C17"/>
    <w:rsid w:val="003E2E86"/>
    <w:rsid w:val="003E3A7D"/>
    <w:rsid w:val="003F22D4"/>
    <w:rsid w:val="003F639C"/>
    <w:rsid w:val="003F72B6"/>
    <w:rsid w:val="00401FA4"/>
    <w:rsid w:val="00407CD2"/>
    <w:rsid w:val="00413701"/>
    <w:rsid w:val="00417EDF"/>
    <w:rsid w:val="00422739"/>
    <w:rsid w:val="004236AA"/>
    <w:rsid w:val="00424D8C"/>
    <w:rsid w:val="00424DF9"/>
    <w:rsid w:val="00426420"/>
    <w:rsid w:val="00430984"/>
    <w:rsid w:val="004344E3"/>
    <w:rsid w:val="00437914"/>
    <w:rsid w:val="00451F1C"/>
    <w:rsid w:val="00457190"/>
    <w:rsid w:val="00457837"/>
    <w:rsid w:val="00461C7C"/>
    <w:rsid w:val="0046235E"/>
    <w:rsid w:val="0046700A"/>
    <w:rsid w:val="004710D3"/>
    <w:rsid w:val="00471646"/>
    <w:rsid w:val="00473132"/>
    <w:rsid w:val="004737D7"/>
    <w:rsid w:val="00475474"/>
    <w:rsid w:val="0048227C"/>
    <w:rsid w:val="004830A7"/>
    <w:rsid w:val="00484B23"/>
    <w:rsid w:val="00484D1E"/>
    <w:rsid w:val="00484DB5"/>
    <w:rsid w:val="00486FBB"/>
    <w:rsid w:val="00487F72"/>
    <w:rsid w:val="00495091"/>
    <w:rsid w:val="00497763"/>
    <w:rsid w:val="004A2798"/>
    <w:rsid w:val="004A27FB"/>
    <w:rsid w:val="004A3407"/>
    <w:rsid w:val="004B0C64"/>
    <w:rsid w:val="004B233F"/>
    <w:rsid w:val="004B37A7"/>
    <w:rsid w:val="004B3B01"/>
    <w:rsid w:val="004B42CE"/>
    <w:rsid w:val="004B4566"/>
    <w:rsid w:val="004D48AC"/>
    <w:rsid w:val="004D6DC0"/>
    <w:rsid w:val="004D7FEA"/>
    <w:rsid w:val="004E01A4"/>
    <w:rsid w:val="004E14D5"/>
    <w:rsid w:val="004E6ABB"/>
    <w:rsid w:val="004F0873"/>
    <w:rsid w:val="004F211A"/>
    <w:rsid w:val="004F4CF1"/>
    <w:rsid w:val="004F59C1"/>
    <w:rsid w:val="004F757E"/>
    <w:rsid w:val="00500485"/>
    <w:rsid w:val="00510E8C"/>
    <w:rsid w:val="005142CE"/>
    <w:rsid w:val="00517EE6"/>
    <w:rsid w:val="00524260"/>
    <w:rsid w:val="00526064"/>
    <w:rsid w:val="005331F9"/>
    <w:rsid w:val="00535E20"/>
    <w:rsid w:val="00535F0E"/>
    <w:rsid w:val="00544ACA"/>
    <w:rsid w:val="00547078"/>
    <w:rsid w:val="00552F28"/>
    <w:rsid w:val="00553D14"/>
    <w:rsid w:val="00554BBD"/>
    <w:rsid w:val="00555AE7"/>
    <w:rsid w:val="005607CA"/>
    <w:rsid w:val="00560A18"/>
    <w:rsid w:val="00564DEC"/>
    <w:rsid w:val="00566310"/>
    <w:rsid w:val="005669B0"/>
    <w:rsid w:val="00570B78"/>
    <w:rsid w:val="00580A65"/>
    <w:rsid w:val="00580B09"/>
    <w:rsid w:val="00582C11"/>
    <w:rsid w:val="00583B14"/>
    <w:rsid w:val="00586CAF"/>
    <w:rsid w:val="005A292A"/>
    <w:rsid w:val="005A2E71"/>
    <w:rsid w:val="005A69A0"/>
    <w:rsid w:val="005B2304"/>
    <w:rsid w:val="005B45BD"/>
    <w:rsid w:val="005B5176"/>
    <w:rsid w:val="005C4CCC"/>
    <w:rsid w:val="005C67BA"/>
    <w:rsid w:val="005C6D97"/>
    <w:rsid w:val="005C7485"/>
    <w:rsid w:val="005D5251"/>
    <w:rsid w:val="005D61E9"/>
    <w:rsid w:val="005E2E1D"/>
    <w:rsid w:val="005E5709"/>
    <w:rsid w:val="005F1A44"/>
    <w:rsid w:val="005F7849"/>
    <w:rsid w:val="00605D4D"/>
    <w:rsid w:val="00613160"/>
    <w:rsid w:val="00613196"/>
    <w:rsid w:val="00615175"/>
    <w:rsid w:val="0063095A"/>
    <w:rsid w:val="00633049"/>
    <w:rsid w:val="00634D1A"/>
    <w:rsid w:val="00636867"/>
    <w:rsid w:val="00641108"/>
    <w:rsid w:val="00643F37"/>
    <w:rsid w:val="00652321"/>
    <w:rsid w:val="00652E9B"/>
    <w:rsid w:val="00655969"/>
    <w:rsid w:val="006640BE"/>
    <w:rsid w:val="00671E0B"/>
    <w:rsid w:val="00672FD2"/>
    <w:rsid w:val="00690A4B"/>
    <w:rsid w:val="006930FB"/>
    <w:rsid w:val="00694E20"/>
    <w:rsid w:val="006A5A87"/>
    <w:rsid w:val="006B3DFD"/>
    <w:rsid w:val="006B448D"/>
    <w:rsid w:val="006B4ADE"/>
    <w:rsid w:val="006C1B05"/>
    <w:rsid w:val="006C2E38"/>
    <w:rsid w:val="006C4D3F"/>
    <w:rsid w:val="006C5E65"/>
    <w:rsid w:val="006C7C07"/>
    <w:rsid w:val="006D2AFD"/>
    <w:rsid w:val="006D347B"/>
    <w:rsid w:val="006E1A0F"/>
    <w:rsid w:val="006E5C72"/>
    <w:rsid w:val="006E7805"/>
    <w:rsid w:val="006F1EC6"/>
    <w:rsid w:val="006F3AAC"/>
    <w:rsid w:val="006F4C8D"/>
    <w:rsid w:val="006F5DE5"/>
    <w:rsid w:val="007020B5"/>
    <w:rsid w:val="007027D3"/>
    <w:rsid w:val="00702CE4"/>
    <w:rsid w:val="00704A0E"/>
    <w:rsid w:val="00704B2D"/>
    <w:rsid w:val="007125B5"/>
    <w:rsid w:val="007179D5"/>
    <w:rsid w:val="00725603"/>
    <w:rsid w:val="00731DDA"/>
    <w:rsid w:val="00731F7D"/>
    <w:rsid w:val="00737D39"/>
    <w:rsid w:val="007436DF"/>
    <w:rsid w:val="007456D9"/>
    <w:rsid w:val="0074636F"/>
    <w:rsid w:val="00755416"/>
    <w:rsid w:val="00763C77"/>
    <w:rsid w:val="00770854"/>
    <w:rsid w:val="00771183"/>
    <w:rsid w:val="00772056"/>
    <w:rsid w:val="0077355A"/>
    <w:rsid w:val="0077413F"/>
    <w:rsid w:val="00780295"/>
    <w:rsid w:val="0078449F"/>
    <w:rsid w:val="007939FF"/>
    <w:rsid w:val="00793B7F"/>
    <w:rsid w:val="00796A09"/>
    <w:rsid w:val="00797AC2"/>
    <w:rsid w:val="007B1768"/>
    <w:rsid w:val="007B19E6"/>
    <w:rsid w:val="007B4FF0"/>
    <w:rsid w:val="007C0CE9"/>
    <w:rsid w:val="007C3469"/>
    <w:rsid w:val="007C5A2C"/>
    <w:rsid w:val="007D621E"/>
    <w:rsid w:val="007D7783"/>
    <w:rsid w:val="007E51FB"/>
    <w:rsid w:val="007E728D"/>
    <w:rsid w:val="007F3279"/>
    <w:rsid w:val="007F45CA"/>
    <w:rsid w:val="007F4F9C"/>
    <w:rsid w:val="007F6B0D"/>
    <w:rsid w:val="0081070D"/>
    <w:rsid w:val="00811C38"/>
    <w:rsid w:val="00826822"/>
    <w:rsid w:val="00841AD5"/>
    <w:rsid w:val="00844360"/>
    <w:rsid w:val="0084494B"/>
    <w:rsid w:val="00850B64"/>
    <w:rsid w:val="00851B3A"/>
    <w:rsid w:val="00854CA3"/>
    <w:rsid w:val="008571D9"/>
    <w:rsid w:val="00857F86"/>
    <w:rsid w:val="00865268"/>
    <w:rsid w:val="008701F2"/>
    <w:rsid w:val="008720FA"/>
    <w:rsid w:val="00874E4D"/>
    <w:rsid w:val="00883F37"/>
    <w:rsid w:val="008913A7"/>
    <w:rsid w:val="0089257F"/>
    <w:rsid w:val="008968BB"/>
    <w:rsid w:val="008A0706"/>
    <w:rsid w:val="008A4829"/>
    <w:rsid w:val="008A539B"/>
    <w:rsid w:val="008B1E27"/>
    <w:rsid w:val="008B589F"/>
    <w:rsid w:val="008C0DC8"/>
    <w:rsid w:val="008C1620"/>
    <w:rsid w:val="008C2FFF"/>
    <w:rsid w:val="008C3A67"/>
    <w:rsid w:val="008C5676"/>
    <w:rsid w:val="008C5938"/>
    <w:rsid w:val="008D0653"/>
    <w:rsid w:val="008D1DE4"/>
    <w:rsid w:val="008D4E6E"/>
    <w:rsid w:val="008D4F0D"/>
    <w:rsid w:val="008E1C4E"/>
    <w:rsid w:val="008E6491"/>
    <w:rsid w:val="008F20E7"/>
    <w:rsid w:val="008F3EB6"/>
    <w:rsid w:val="008F49E3"/>
    <w:rsid w:val="008F4DA5"/>
    <w:rsid w:val="008F79DD"/>
    <w:rsid w:val="009011AD"/>
    <w:rsid w:val="00903229"/>
    <w:rsid w:val="00903241"/>
    <w:rsid w:val="009129B8"/>
    <w:rsid w:val="00912B04"/>
    <w:rsid w:val="009161CD"/>
    <w:rsid w:val="0092202F"/>
    <w:rsid w:val="00925354"/>
    <w:rsid w:val="009315DF"/>
    <w:rsid w:val="009337B5"/>
    <w:rsid w:val="0094153F"/>
    <w:rsid w:val="0094283C"/>
    <w:rsid w:val="00946000"/>
    <w:rsid w:val="00946C2E"/>
    <w:rsid w:val="00951F0E"/>
    <w:rsid w:val="009525D7"/>
    <w:rsid w:val="009546A7"/>
    <w:rsid w:val="00955484"/>
    <w:rsid w:val="0095736F"/>
    <w:rsid w:val="00962434"/>
    <w:rsid w:val="009701B7"/>
    <w:rsid w:val="00971E23"/>
    <w:rsid w:val="00974C69"/>
    <w:rsid w:val="0098319C"/>
    <w:rsid w:val="00991A15"/>
    <w:rsid w:val="00992AEC"/>
    <w:rsid w:val="009A06F4"/>
    <w:rsid w:val="009A5028"/>
    <w:rsid w:val="009C0268"/>
    <w:rsid w:val="009C04C9"/>
    <w:rsid w:val="009C7062"/>
    <w:rsid w:val="009D32F3"/>
    <w:rsid w:val="009D6B4A"/>
    <w:rsid w:val="009E0F21"/>
    <w:rsid w:val="009E1789"/>
    <w:rsid w:val="009E1D00"/>
    <w:rsid w:val="009E2CB1"/>
    <w:rsid w:val="009E7E82"/>
    <w:rsid w:val="009F201E"/>
    <w:rsid w:val="009F3A07"/>
    <w:rsid w:val="00A00A30"/>
    <w:rsid w:val="00A02CBC"/>
    <w:rsid w:val="00A15F3D"/>
    <w:rsid w:val="00A16CEB"/>
    <w:rsid w:val="00A17346"/>
    <w:rsid w:val="00A174F2"/>
    <w:rsid w:val="00A17742"/>
    <w:rsid w:val="00A21D99"/>
    <w:rsid w:val="00A24030"/>
    <w:rsid w:val="00A2470D"/>
    <w:rsid w:val="00A253C5"/>
    <w:rsid w:val="00A2565C"/>
    <w:rsid w:val="00A26EE2"/>
    <w:rsid w:val="00A31DD0"/>
    <w:rsid w:val="00A356DD"/>
    <w:rsid w:val="00A365CD"/>
    <w:rsid w:val="00A5163F"/>
    <w:rsid w:val="00A5654C"/>
    <w:rsid w:val="00A56A54"/>
    <w:rsid w:val="00A6084F"/>
    <w:rsid w:val="00A60A19"/>
    <w:rsid w:val="00A62692"/>
    <w:rsid w:val="00A64CDC"/>
    <w:rsid w:val="00A82883"/>
    <w:rsid w:val="00A8308D"/>
    <w:rsid w:val="00A84205"/>
    <w:rsid w:val="00A943C1"/>
    <w:rsid w:val="00AA0506"/>
    <w:rsid w:val="00AA30AC"/>
    <w:rsid w:val="00AA5439"/>
    <w:rsid w:val="00AA5F63"/>
    <w:rsid w:val="00AA6944"/>
    <w:rsid w:val="00AB38A8"/>
    <w:rsid w:val="00AC6617"/>
    <w:rsid w:val="00AD088F"/>
    <w:rsid w:val="00AD79F4"/>
    <w:rsid w:val="00AE0512"/>
    <w:rsid w:val="00AE2EDA"/>
    <w:rsid w:val="00AE3805"/>
    <w:rsid w:val="00AE422F"/>
    <w:rsid w:val="00AE44D7"/>
    <w:rsid w:val="00AE7522"/>
    <w:rsid w:val="00AF2B9E"/>
    <w:rsid w:val="00AF38C7"/>
    <w:rsid w:val="00B00C82"/>
    <w:rsid w:val="00B01AE8"/>
    <w:rsid w:val="00B04261"/>
    <w:rsid w:val="00B11605"/>
    <w:rsid w:val="00B1348F"/>
    <w:rsid w:val="00B13D4A"/>
    <w:rsid w:val="00B14959"/>
    <w:rsid w:val="00B16CE4"/>
    <w:rsid w:val="00B17608"/>
    <w:rsid w:val="00B2119B"/>
    <w:rsid w:val="00B22729"/>
    <w:rsid w:val="00B22972"/>
    <w:rsid w:val="00B22A71"/>
    <w:rsid w:val="00B260D8"/>
    <w:rsid w:val="00B261C2"/>
    <w:rsid w:val="00B279D8"/>
    <w:rsid w:val="00B27EB8"/>
    <w:rsid w:val="00B368A4"/>
    <w:rsid w:val="00B37516"/>
    <w:rsid w:val="00B453E0"/>
    <w:rsid w:val="00B46190"/>
    <w:rsid w:val="00B4717D"/>
    <w:rsid w:val="00B5126D"/>
    <w:rsid w:val="00B53781"/>
    <w:rsid w:val="00B57754"/>
    <w:rsid w:val="00B62AD0"/>
    <w:rsid w:val="00B638E9"/>
    <w:rsid w:val="00B64633"/>
    <w:rsid w:val="00B77246"/>
    <w:rsid w:val="00B80091"/>
    <w:rsid w:val="00B80F9A"/>
    <w:rsid w:val="00B810BD"/>
    <w:rsid w:val="00B835DB"/>
    <w:rsid w:val="00B859E4"/>
    <w:rsid w:val="00B87105"/>
    <w:rsid w:val="00B90CBD"/>
    <w:rsid w:val="00B92D77"/>
    <w:rsid w:val="00B92F0D"/>
    <w:rsid w:val="00B93A58"/>
    <w:rsid w:val="00B950E8"/>
    <w:rsid w:val="00BA0624"/>
    <w:rsid w:val="00BA3621"/>
    <w:rsid w:val="00BA58EE"/>
    <w:rsid w:val="00BA6792"/>
    <w:rsid w:val="00BB184E"/>
    <w:rsid w:val="00BB1DCC"/>
    <w:rsid w:val="00BB471C"/>
    <w:rsid w:val="00BB4A88"/>
    <w:rsid w:val="00BB55CD"/>
    <w:rsid w:val="00BC1897"/>
    <w:rsid w:val="00BD3715"/>
    <w:rsid w:val="00BD4738"/>
    <w:rsid w:val="00BE2131"/>
    <w:rsid w:val="00BE3B06"/>
    <w:rsid w:val="00BE5D96"/>
    <w:rsid w:val="00BF1E2E"/>
    <w:rsid w:val="00BF5CDC"/>
    <w:rsid w:val="00BF69BA"/>
    <w:rsid w:val="00BF739D"/>
    <w:rsid w:val="00C02113"/>
    <w:rsid w:val="00C021F0"/>
    <w:rsid w:val="00C11F2B"/>
    <w:rsid w:val="00C13871"/>
    <w:rsid w:val="00C13E34"/>
    <w:rsid w:val="00C200F6"/>
    <w:rsid w:val="00C20190"/>
    <w:rsid w:val="00C23873"/>
    <w:rsid w:val="00C30D2F"/>
    <w:rsid w:val="00C31CFF"/>
    <w:rsid w:val="00C33A40"/>
    <w:rsid w:val="00C3514C"/>
    <w:rsid w:val="00C35F49"/>
    <w:rsid w:val="00C42DE5"/>
    <w:rsid w:val="00C47CC6"/>
    <w:rsid w:val="00C47F2E"/>
    <w:rsid w:val="00C6398B"/>
    <w:rsid w:val="00C6533F"/>
    <w:rsid w:val="00C655B2"/>
    <w:rsid w:val="00C67687"/>
    <w:rsid w:val="00C72872"/>
    <w:rsid w:val="00C7717E"/>
    <w:rsid w:val="00C800FC"/>
    <w:rsid w:val="00C8426B"/>
    <w:rsid w:val="00C87058"/>
    <w:rsid w:val="00C87283"/>
    <w:rsid w:val="00C9138F"/>
    <w:rsid w:val="00C9256D"/>
    <w:rsid w:val="00C9795E"/>
    <w:rsid w:val="00C97B01"/>
    <w:rsid w:val="00CA6CDA"/>
    <w:rsid w:val="00CB09C0"/>
    <w:rsid w:val="00CB35AE"/>
    <w:rsid w:val="00CB6CE1"/>
    <w:rsid w:val="00CC07C6"/>
    <w:rsid w:val="00CC4AB0"/>
    <w:rsid w:val="00CD0783"/>
    <w:rsid w:val="00CD5281"/>
    <w:rsid w:val="00CD786C"/>
    <w:rsid w:val="00CE079D"/>
    <w:rsid w:val="00CE11F6"/>
    <w:rsid w:val="00CE132D"/>
    <w:rsid w:val="00CE3860"/>
    <w:rsid w:val="00CE3E37"/>
    <w:rsid w:val="00CE5323"/>
    <w:rsid w:val="00CE6A9F"/>
    <w:rsid w:val="00CE756C"/>
    <w:rsid w:val="00CE78B6"/>
    <w:rsid w:val="00CF13FA"/>
    <w:rsid w:val="00CF50C6"/>
    <w:rsid w:val="00D02E05"/>
    <w:rsid w:val="00D03DFB"/>
    <w:rsid w:val="00D04BFB"/>
    <w:rsid w:val="00D105C3"/>
    <w:rsid w:val="00D1644E"/>
    <w:rsid w:val="00D22E33"/>
    <w:rsid w:val="00D2418C"/>
    <w:rsid w:val="00D25E68"/>
    <w:rsid w:val="00D30A3D"/>
    <w:rsid w:val="00D30D16"/>
    <w:rsid w:val="00D30E69"/>
    <w:rsid w:val="00D3173E"/>
    <w:rsid w:val="00D347D4"/>
    <w:rsid w:val="00D42785"/>
    <w:rsid w:val="00D437F0"/>
    <w:rsid w:val="00D465A6"/>
    <w:rsid w:val="00D46CC4"/>
    <w:rsid w:val="00D47B39"/>
    <w:rsid w:val="00D51B2E"/>
    <w:rsid w:val="00D54B0E"/>
    <w:rsid w:val="00D5544E"/>
    <w:rsid w:val="00D60D86"/>
    <w:rsid w:val="00D7372B"/>
    <w:rsid w:val="00D76AC2"/>
    <w:rsid w:val="00D77750"/>
    <w:rsid w:val="00D77886"/>
    <w:rsid w:val="00D8397D"/>
    <w:rsid w:val="00D84407"/>
    <w:rsid w:val="00D9188B"/>
    <w:rsid w:val="00D92A33"/>
    <w:rsid w:val="00D9491E"/>
    <w:rsid w:val="00D97E61"/>
    <w:rsid w:val="00DA0ED0"/>
    <w:rsid w:val="00DA5228"/>
    <w:rsid w:val="00DA585D"/>
    <w:rsid w:val="00DA6D5B"/>
    <w:rsid w:val="00DB3F66"/>
    <w:rsid w:val="00DB615F"/>
    <w:rsid w:val="00DB6A68"/>
    <w:rsid w:val="00DC0F1F"/>
    <w:rsid w:val="00DC22B3"/>
    <w:rsid w:val="00DC3822"/>
    <w:rsid w:val="00DD3823"/>
    <w:rsid w:val="00DD7707"/>
    <w:rsid w:val="00DF3659"/>
    <w:rsid w:val="00DF50B9"/>
    <w:rsid w:val="00DF54AC"/>
    <w:rsid w:val="00DF5E6E"/>
    <w:rsid w:val="00E10C03"/>
    <w:rsid w:val="00E17C97"/>
    <w:rsid w:val="00E228B4"/>
    <w:rsid w:val="00E2361E"/>
    <w:rsid w:val="00E263E5"/>
    <w:rsid w:val="00E32E07"/>
    <w:rsid w:val="00E33806"/>
    <w:rsid w:val="00E3673B"/>
    <w:rsid w:val="00E47156"/>
    <w:rsid w:val="00E4745A"/>
    <w:rsid w:val="00E543E0"/>
    <w:rsid w:val="00E559A7"/>
    <w:rsid w:val="00E60374"/>
    <w:rsid w:val="00E60EA8"/>
    <w:rsid w:val="00E63333"/>
    <w:rsid w:val="00E6460F"/>
    <w:rsid w:val="00E64F28"/>
    <w:rsid w:val="00E6510D"/>
    <w:rsid w:val="00E708D9"/>
    <w:rsid w:val="00E7291B"/>
    <w:rsid w:val="00E83E68"/>
    <w:rsid w:val="00E85C10"/>
    <w:rsid w:val="00E8729E"/>
    <w:rsid w:val="00E87B4D"/>
    <w:rsid w:val="00E91F5D"/>
    <w:rsid w:val="00E93F2F"/>
    <w:rsid w:val="00E95FF1"/>
    <w:rsid w:val="00E96B1D"/>
    <w:rsid w:val="00EA272E"/>
    <w:rsid w:val="00EB2591"/>
    <w:rsid w:val="00EC763E"/>
    <w:rsid w:val="00ED34D5"/>
    <w:rsid w:val="00ED43A4"/>
    <w:rsid w:val="00ED54C8"/>
    <w:rsid w:val="00ED69BC"/>
    <w:rsid w:val="00EE0990"/>
    <w:rsid w:val="00EE1CBE"/>
    <w:rsid w:val="00EE4289"/>
    <w:rsid w:val="00EF0258"/>
    <w:rsid w:val="00EF0BA9"/>
    <w:rsid w:val="00EF22ED"/>
    <w:rsid w:val="00EF237F"/>
    <w:rsid w:val="00EF342D"/>
    <w:rsid w:val="00EF3DF1"/>
    <w:rsid w:val="00F01BCA"/>
    <w:rsid w:val="00F056D5"/>
    <w:rsid w:val="00F064CE"/>
    <w:rsid w:val="00F06E12"/>
    <w:rsid w:val="00F07B5A"/>
    <w:rsid w:val="00F10F4F"/>
    <w:rsid w:val="00F12226"/>
    <w:rsid w:val="00F2114C"/>
    <w:rsid w:val="00F24301"/>
    <w:rsid w:val="00F25472"/>
    <w:rsid w:val="00F25D1C"/>
    <w:rsid w:val="00F45CA2"/>
    <w:rsid w:val="00F5003E"/>
    <w:rsid w:val="00F50552"/>
    <w:rsid w:val="00F52668"/>
    <w:rsid w:val="00F53CB4"/>
    <w:rsid w:val="00F57E27"/>
    <w:rsid w:val="00F6336F"/>
    <w:rsid w:val="00F649F5"/>
    <w:rsid w:val="00F7049C"/>
    <w:rsid w:val="00F80A1E"/>
    <w:rsid w:val="00F8157F"/>
    <w:rsid w:val="00F81F97"/>
    <w:rsid w:val="00F91B0E"/>
    <w:rsid w:val="00FA2ACC"/>
    <w:rsid w:val="00FB05A6"/>
    <w:rsid w:val="00FB64F4"/>
    <w:rsid w:val="00FC0E44"/>
    <w:rsid w:val="00FC5114"/>
    <w:rsid w:val="00FD0FD2"/>
    <w:rsid w:val="00FD5A73"/>
    <w:rsid w:val="00FE0DBB"/>
    <w:rsid w:val="00FE145A"/>
    <w:rsid w:val="00FE457F"/>
    <w:rsid w:val="00FE62E4"/>
    <w:rsid w:val="00FF523E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42A6175-EC69-4D2C-B28F-C51BC3CC3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75AE"/>
  </w:style>
  <w:style w:type="paragraph" w:styleId="1">
    <w:name w:val="heading 1"/>
    <w:basedOn w:val="a"/>
    <w:next w:val="a"/>
    <w:link w:val="10"/>
    <w:qFormat/>
    <w:rsid w:val="003375A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064C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3375AE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3">
    <w:name w:val="caption"/>
    <w:basedOn w:val="a"/>
    <w:next w:val="a"/>
    <w:qFormat/>
    <w:rsid w:val="003375AE"/>
    <w:rPr>
      <w:sz w:val="24"/>
    </w:rPr>
  </w:style>
  <w:style w:type="table" w:styleId="a4">
    <w:name w:val="Table Grid"/>
    <w:basedOn w:val="a1"/>
    <w:rsid w:val="003375AE"/>
    <w:pPr>
      <w:jc w:val="center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200F6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200F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4D6DC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D6DC0"/>
  </w:style>
  <w:style w:type="paragraph" w:styleId="aa">
    <w:name w:val="footer"/>
    <w:basedOn w:val="a"/>
    <w:rsid w:val="004D6DC0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702CE4"/>
  </w:style>
  <w:style w:type="character" w:customStyle="1" w:styleId="a8">
    <w:name w:val="Верхний колонтитул Знак"/>
    <w:basedOn w:val="a0"/>
    <w:link w:val="a7"/>
    <w:uiPriority w:val="99"/>
    <w:rsid w:val="00555AE7"/>
  </w:style>
  <w:style w:type="paragraph" w:styleId="ab">
    <w:name w:val="Body Text"/>
    <w:basedOn w:val="a"/>
    <w:link w:val="ac"/>
    <w:rsid w:val="00AA30AC"/>
    <w:pPr>
      <w:jc w:val="both"/>
    </w:pPr>
    <w:rPr>
      <w:b/>
      <w:sz w:val="28"/>
      <w:lang w:val="x-none" w:eastAsia="x-none"/>
    </w:rPr>
  </w:style>
  <w:style w:type="character" w:customStyle="1" w:styleId="ac">
    <w:name w:val="Основной текст Знак"/>
    <w:link w:val="ab"/>
    <w:rsid w:val="00AA30AC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CD2B9F93043A7A429C692F33E7B51A925ABA5078D7BBD56DC797DA8A461C1ABA32F55081CB479366CB07F98E68EBB452D6CD0C5B014CA80zFw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D2B9F93043A7A429C692F33E7B51A925AAA0098E78BD56DC797DA8A461C1ABA32F55081CB479366CB07F98E68EBB452D6CD0C5B014CA80zFwE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D2B9F93043A7A429C692F33E7B51A925A4A1038B7ABD56DC797DA8A461C1ABA32F55081CB479366CB07F98E68EBB452D6CD0C5B014CA80zFwE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6CD2B9F93043A7A429C692F33E7B51A925A6A1038979BD56DC797DA8A461C1ABA32F55081CB479366CB07F98E68EBB452D6CD0C5B014CA80zFw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D2B9F93043A7A429C692F33E7B51A925A1A8088C74BD56DC797DA8A461C1ABA32F55081CB479366CB07F98E68EBB452D6CD0C5B014CA80zFwE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794C38-8929-41D2-8015-F7FCA3EA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Тверской области</Company>
  <LinksUpToDate>false</LinksUpToDate>
  <CharactersWithSpaces>4981</CharactersWithSpaces>
  <SharedDoc>false</SharedDoc>
  <HLinks>
    <vt:vector size="30" baseType="variant">
      <vt:variant>
        <vt:i4>734009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CD2B9F93043A7A429C692F33E7B51A925ABA5078D7BBD56DC797DA8A461C1ABA32F55081CB479366CB07F98E68EBB452D6CD0C5B014CA80zFwEG</vt:lpwstr>
      </vt:variant>
      <vt:variant>
        <vt:lpwstr/>
      </vt:variant>
      <vt:variant>
        <vt:i4>73401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CD2B9F93043A7A429C692F33E7B51A925AAA0098E78BD56DC797DA8A461C1ABA32F55081CB479366CB07F98E68EBB452D6CD0C5B014CA80zFwEG</vt:lpwstr>
      </vt:variant>
      <vt:variant>
        <vt:lpwstr/>
      </vt:variant>
      <vt:variant>
        <vt:i4>734014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CD2B9F93043A7A429C692F33E7B51A925A4A1038B7ABD56DC797DA8A461C1ABA32F55081CB479366CB07F98E68EBB452D6CD0C5B014CA80zFwEG</vt:lpwstr>
      </vt:variant>
      <vt:variant>
        <vt:lpwstr/>
      </vt:variant>
      <vt:variant>
        <vt:i4>734014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D2B9F93043A7A429C692F33E7B51A925A6A1038979BD56DC797DA8A461C1ABA32F55081CB479366CB07F98E68EBB452D6CD0C5B014CA80zFwEG</vt:lpwstr>
      </vt:variant>
      <vt:variant>
        <vt:lpwstr/>
      </vt:variant>
      <vt:variant>
        <vt:i4>73400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CD2B9F93043A7A429C692F33E7B51A925A1A8088C74BD56DC797DA8A461C1ABA32F55081CB479366CB07F98E68EBB452D6CD0C5B014CA80zFw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ова</dc:creator>
  <cp:keywords/>
  <cp:lastModifiedBy>geha</cp:lastModifiedBy>
  <cp:revision>2</cp:revision>
  <cp:lastPrinted>2015-11-25T07:54:00Z</cp:lastPrinted>
  <dcterms:created xsi:type="dcterms:W3CDTF">2021-04-21T13:06:00Z</dcterms:created>
  <dcterms:modified xsi:type="dcterms:W3CDTF">2021-04-21T13:06:00Z</dcterms:modified>
</cp:coreProperties>
</file>